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975FD" w14:textId="0EBD0062" w:rsidR="005B47FE" w:rsidRPr="00DA58D8" w:rsidRDefault="005B47FE" w:rsidP="005B47FE">
      <w:pPr>
        <w:spacing w:after="0"/>
        <w:rPr>
          <w:rFonts w:ascii="Arial" w:hAnsi="Arial" w:cs="Arial"/>
          <w:b/>
          <w:bCs/>
          <w:sz w:val="40"/>
          <w:szCs w:val="40"/>
        </w:rPr>
      </w:pPr>
      <w:r w:rsidRPr="00DA58D8">
        <w:rPr>
          <w:rFonts w:ascii="Arial" w:hAnsi="Arial" w:cs="Arial"/>
          <w:b/>
          <w:bCs/>
          <w:sz w:val="40"/>
          <w:szCs w:val="40"/>
        </w:rPr>
        <w:t xml:space="preserve">Final season tables </w:t>
      </w:r>
      <w:r>
        <w:rPr>
          <w:rFonts w:ascii="Arial" w:hAnsi="Arial" w:cs="Arial"/>
          <w:b/>
          <w:bCs/>
          <w:sz w:val="40"/>
          <w:szCs w:val="40"/>
        </w:rPr>
        <w:t>--</w:t>
      </w:r>
      <w:r w:rsidRPr="00DA58D8">
        <w:rPr>
          <w:rFonts w:ascii="Arial" w:hAnsi="Arial" w:cs="Arial"/>
          <w:b/>
          <w:bCs/>
          <w:sz w:val="40"/>
          <w:szCs w:val="40"/>
        </w:rPr>
        <w:t xml:space="preserve"> </w:t>
      </w:r>
      <w:r w:rsidR="009B7856">
        <w:rPr>
          <w:rFonts w:ascii="Arial" w:hAnsi="Arial" w:cs="Arial"/>
          <w:b/>
          <w:bCs/>
          <w:sz w:val="40"/>
          <w:szCs w:val="40"/>
        </w:rPr>
        <w:t xml:space="preserve">Sutherland Shire </w:t>
      </w:r>
      <w:r w:rsidR="00C83901" w:rsidRPr="00C83901">
        <w:rPr>
          <w:rFonts w:ascii="Arial" w:hAnsi="Arial" w:cs="Arial"/>
          <w:b/>
          <w:bCs/>
          <w:sz w:val="40"/>
          <w:szCs w:val="40"/>
        </w:rPr>
        <w:t>Football Association</w:t>
      </w:r>
      <w:r w:rsidR="007C19F7">
        <w:rPr>
          <w:rFonts w:ascii="Arial" w:hAnsi="Arial" w:cs="Arial"/>
          <w:b/>
          <w:bCs/>
          <w:sz w:val="40"/>
          <w:szCs w:val="40"/>
        </w:rPr>
        <w:t xml:space="preserve"> </w:t>
      </w:r>
      <w:r w:rsidR="00263C31">
        <w:rPr>
          <w:rFonts w:ascii="Arial" w:hAnsi="Arial" w:cs="Arial"/>
          <w:b/>
          <w:bCs/>
          <w:sz w:val="40"/>
          <w:szCs w:val="40"/>
        </w:rPr>
        <w:t>2018</w:t>
      </w:r>
    </w:p>
    <w:p w14:paraId="5C08B478" w14:textId="3AB761E1" w:rsidR="00515276" w:rsidRPr="00813944" w:rsidRDefault="00BD24A5" w:rsidP="00DA58D8">
      <w:pPr>
        <w:spacing w:after="0"/>
        <w:rPr>
          <w:rFonts w:ascii="Arial" w:hAnsi="Arial" w:cs="Arial"/>
          <w:sz w:val="20"/>
          <w:szCs w:val="20"/>
        </w:rPr>
      </w:pPr>
      <w:r w:rsidRPr="00813944">
        <w:rPr>
          <w:rFonts w:ascii="Arial" w:hAnsi="Arial" w:cs="Arial"/>
          <w:sz w:val="20"/>
          <w:szCs w:val="20"/>
        </w:rPr>
        <w:t xml:space="preserve">First-grade teams are listed in </w:t>
      </w:r>
      <w:r w:rsidRPr="00813944">
        <w:rPr>
          <w:rFonts w:ascii="Arial" w:hAnsi="Arial" w:cs="Arial"/>
          <w:b/>
          <w:bCs/>
          <w:sz w:val="20"/>
          <w:szCs w:val="20"/>
        </w:rPr>
        <w:t>bold</w:t>
      </w:r>
      <w:r w:rsidRPr="00813944">
        <w:rPr>
          <w:rFonts w:ascii="Arial" w:hAnsi="Arial" w:cs="Arial"/>
          <w:sz w:val="20"/>
          <w:szCs w:val="20"/>
        </w:rPr>
        <w:t>.</w:t>
      </w:r>
    </w:p>
    <w:p w14:paraId="077DBE8D" w14:textId="2832B9E6" w:rsidR="00DD00FE" w:rsidRPr="00DA58D8" w:rsidRDefault="00DD00FE" w:rsidP="00DA58D8">
      <w:pPr>
        <w:spacing w:after="0"/>
        <w:rPr>
          <w:rFonts w:ascii="Arial" w:hAnsi="Arial" w:cs="Arial"/>
        </w:rPr>
      </w:pPr>
    </w:p>
    <w:p w14:paraId="4107F0E7" w14:textId="1E11965A" w:rsidR="005B47FE" w:rsidRDefault="005B47FE" w:rsidP="005B47F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 w:rsidR="001333BF">
        <w:rPr>
          <w:rFonts w:ascii="Arial" w:hAnsi="Arial" w:cs="Arial"/>
          <w:b/>
          <w:bCs/>
          <w:sz w:val="28"/>
          <w:szCs w:val="28"/>
        </w:rPr>
        <w:t>6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9B7856">
        <w:rPr>
          <w:rFonts w:ascii="Arial" w:hAnsi="Arial" w:cs="Arial"/>
          <w:b/>
          <w:bCs/>
          <w:sz w:val="28"/>
          <w:szCs w:val="28"/>
        </w:rPr>
        <w:t>Sutherland Shire FA</w:t>
      </w:r>
      <w:r w:rsidR="002B5A4C" w:rsidRPr="002B5A4C">
        <w:rPr>
          <w:rFonts w:ascii="Arial" w:hAnsi="Arial" w:cs="Arial"/>
          <w:b/>
          <w:bCs/>
          <w:sz w:val="28"/>
          <w:szCs w:val="28"/>
        </w:rPr>
        <w:t xml:space="preserve"> - </w:t>
      </w:r>
      <w:r w:rsidR="009B7856">
        <w:rPr>
          <w:rFonts w:ascii="Arial" w:hAnsi="Arial" w:cs="Arial"/>
          <w:b/>
          <w:bCs/>
          <w:sz w:val="28"/>
          <w:szCs w:val="28"/>
        </w:rPr>
        <w:t>Division AL0</w:t>
      </w:r>
      <w:r w:rsidR="002B5A4C" w:rsidRPr="002B5A4C">
        <w:rPr>
          <w:rFonts w:ascii="Arial" w:hAnsi="Arial" w:cs="Arial"/>
          <w:b/>
          <w:bCs/>
          <w:sz w:val="28"/>
          <w:szCs w:val="28"/>
        </w:rPr>
        <w:t>1</w:t>
      </w:r>
      <w:r w:rsidR="002B5A4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-- </w:t>
      </w:r>
      <w:r w:rsidR="00263C31">
        <w:rPr>
          <w:rFonts w:ascii="Arial" w:hAnsi="Arial" w:cs="Arial"/>
          <w:b/>
          <w:bCs/>
          <w:sz w:val="28"/>
          <w:szCs w:val="28"/>
        </w:rPr>
        <w:t>2018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E73153" w:rsidRPr="00E73153" w14:paraId="55102AC4" w14:textId="77777777" w:rsidTr="007C19F7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4396003F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6C945C42" w14:textId="77777777" w:rsidR="00E73153" w:rsidRPr="00E73153" w:rsidRDefault="00E73153" w:rsidP="00E73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A434FC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0915554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28350AF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2BB02E5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B6AE34E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E9F188D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87DC4BF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BF19FF7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1F9292A3" w14:textId="77777777" w:rsidR="00E73153" w:rsidRPr="00E73153" w:rsidRDefault="00E73153" w:rsidP="00E73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0C4B5A" w:rsidRPr="00E73153" w14:paraId="720A11C1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84579D7" w14:textId="77CA7E4F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C6028BD" w14:textId="3340ECFA" w:rsidR="000C4B5A" w:rsidRPr="00E73153" w:rsidRDefault="000C4B5A" w:rsidP="000C4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rrawe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07A943" w14:textId="33A52B07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F53792" w14:textId="0D78634B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61B9C6" w14:textId="505FA9AA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20C3AF" w14:textId="7CB25B30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FFF9D9" w14:textId="691F6620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20DB89" w14:textId="64EBA082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31194" w14:textId="56308BF7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162984" w14:textId="1C8A8A8A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D438320" w14:textId="77777777" w:rsidR="000C4B5A" w:rsidRPr="00B74B6B" w:rsidRDefault="000C4B5A" w:rsidP="000C4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0C4B5A" w:rsidRPr="00E73153" w14:paraId="0858068C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757FC9F" w14:textId="12A5FA16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5831BA1" w14:textId="0577A594" w:rsidR="000C4B5A" w:rsidRPr="00E73153" w:rsidRDefault="000C4B5A" w:rsidP="000C4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onulla Seagull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C7CE5A" w14:textId="5DC43363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40487" w14:textId="1596D222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6E5A81" w14:textId="0F3477F3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92C7D3" w14:textId="3C86A856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08D601" w14:textId="0C311434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068A80" w14:textId="35CFAA5B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FC3BCD" w14:textId="4937CA0E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8EDF26" w14:textId="08B96DF3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491366B5" w14:textId="77777777" w:rsidR="000C4B5A" w:rsidRPr="00B74B6B" w:rsidRDefault="000C4B5A" w:rsidP="000C4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0C4B5A" w:rsidRPr="00E73153" w14:paraId="49E4DB1D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3FFE5B4" w14:textId="56EEEC56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B1BF0BF" w14:textId="03897B6B" w:rsidR="000C4B5A" w:rsidRPr="00E73153" w:rsidRDefault="000C4B5A" w:rsidP="000C4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lli Pilli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EFBEBA" w14:textId="46666DA8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74E2C6" w14:textId="54654414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2CB3DA" w14:textId="106DEC11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FC77A8" w14:textId="5329D7A2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72A1F" w14:textId="15FB2451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67A2AE" w14:textId="2BE1A466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D8C8A1" w14:textId="07DF3ECC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956CAE" w14:textId="28B3B952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9771EC9" w14:textId="77777777" w:rsidR="000C4B5A" w:rsidRPr="00B74B6B" w:rsidRDefault="000C4B5A" w:rsidP="000C4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0C4B5A" w:rsidRPr="00E73153" w14:paraId="74987BDB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BB6B60F" w14:textId="555BA183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B734513" w14:textId="11C6A7F7" w:rsidR="000C4B5A" w:rsidRPr="00E73153" w:rsidRDefault="000C4B5A" w:rsidP="000C4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Lilli Pilli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2DCBD5" w14:textId="141F621A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F193BB" w14:textId="7E690685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BD2F64" w14:textId="1F0F57E4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D013F3" w14:textId="11B7FBB9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9A3E98" w14:textId="7D7BA4E7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604DF2" w14:textId="387DAFA0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9B1927" w14:textId="23E88D5D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20B7A6" w14:textId="7E2416CF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4E3223E9" w14:textId="77777777" w:rsidR="000C4B5A" w:rsidRPr="00B74B6B" w:rsidRDefault="000C4B5A" w:rsidP="000C4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0C4B5A" w:rsidRPr="00E73153" w14:paraId="5D78840C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8D47513" w14:textId="19B38C07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99C1EC3" w14:textId="2E67A95F" w:rsidR="000C4B5A" w:rsidRPr="00E73153" w:rsidRDefault="000C4B5A" w:rsidP="000C4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rges Riv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54F5E8" w14:textId="05A0716B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6AA1AC" w14:textId="63C464ED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C8F58A" w14:textId="1D8D9CB3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806F7F" w14:textId="7DA6BD4B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423619" w14:textId="500BDFEC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224A8D" w14:textId="20C0624F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92EB86" w14:textId="7810FF4A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624786" w14:textId="15D91224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B5EC355" w14:textId="4399BF1A" w:rsidR="000C4B5A" w:rsidRPr="00B74B6B" w:rsidRDefault="000C4B5A" w:rsidP="000C4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0C4B5A" w:rsidRPr="00E73153" w14:paraId="2D747E9B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36E96F9" w14:textId="03359CB6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4A2CDC2" w14:textId="674F6DF5" w:rsidR="000C4B5A" w:rsidRPr="00E73153" w:rsidRDefault="000C4B5A" w:rsidP="000C4B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nai Haw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BC7CB2" w14:textId="6D9A5BA9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087DD2" w14:textId="0FC564B6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CFD43A" w14:textId="240388A3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0DA77B" w14:textId="58B67040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DF27E5" w14:textId="30EDC9E1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0A731A" w14:textId="5249ED58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EE9079" w14:textId="5523438D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295E9B" w14:textId="5F62C666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81F2253" w14:textId="6B621397" w:rsidR="000C4B5A" w:rsidRPr="00B74B6B" w:rsidRDefault="000C4B5A" w:rsidP="000C4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0C4B5A" w:rsidRPr="00E73153" w14:paraId="6E3865A3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929D078" w14:textId="220EC5E4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42F8A30" w14:textId="127B59B9" w:rsidR="000C4B5A" w:rsidRPr="00E73153" w:rsidRDefault="000C4B5A" w:rsidP="000C4B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gadine Eag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D51587" w14:textId="754672E8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A79776" w14:textId="32CF6DA0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6A6548" w14:textId="495CBB5C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BC45B5" w14:textId="7E5234CF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CB26B0" w14:textId="2C0F1A07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982A64" w14:textId="2220275F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9F3338" w14:textId="18815F6A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7CAC9C" w14:textId="581542EE" w:rsidR="000C4B5A" w:rsidRPr="00E73153" w:rsidRDefault="000C4B5A" w:rsidP="000C4B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6BF6982A" w14:textId="7F98E079" w:rsidR="000C4B5A" w:rsidRPr="00B74B6B" w:rsidRDefault="003C4422" w:rsidP="000C4B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elegated to Division AL02</w:t>
            </w:r>
          </w:p>
        </w:tc>
      </w:tr>
    </w:tbl>
    <w:p w14:paraId="602083DA" w14:textId="77777777" w:rsidR="000C4B5A" w:rsidRPr="00403903" w:rsidRDefault="000C4B5A" w:rsidP="000C4B5A">
      <w:pPr>
        <w:spacing w:after="0"/>
        <w:rPr>
          <w:rFonts w:ascii="Arial" w:hAnsi="Arial" w:cs="Arial"/>
          <w:sz w:val="8"/>
          <w:szCs w:val="8"/>
        </w:rPr>
      </w:pPr>
    </w:p>
    <w:p w14:paraId="5A6F2925" w14:textId="3C590875" w:rsidR="000C4B5A" w:rsidRPr="00761415" w:rsidRDefault="000C4B5A" w:rsidP="000C4B5A">
      <w:pPr>
        <w:spacing w:after="0"/>
        <w:rPr>
          <w:rFonts w:ascii="Arial" w:hAnsi="Arial" w:cs="Arial"/>
          <w:sz w:val="16"/>
          <w:szCs w:val="16"/>
        </w:rPr>
      </w:pPr>
      <w:r w:rsidRPr="00761415">
        <w:rPr>
          <w:rFonts w:ascii="Arial" w:hAnsi="Arial" w:cs="Arial"/>
          <w:b/>
          <w:bCs/>
          <w:sz w:val="16"/>
          <w:szCs w:val="16"/>
        </w:rPr>
        <w:t>Note:</w:t>
      </w:r>
      <w:r>
        <w:rPr>
          <w:rFonts w:ascii="Arial" w:hAnsi="Arial" w:cs="Arial"/>
          <w:sz w:val="16"/>
          <w:szCs w:val="16"/>
        </w:rPr>
        <w:t xml:space="preserve"> </w:t>
      </w:r>
      <w:r w:rsidR="00A96770">
        <w:rPr>
          <w:rFonts w:ascii="Arial" w:hAnsi="Arial" w:cs="Arial"/>
          <w:sz w:val="16"/>
          <w:szCs w:val="16"/>
        </w:rPr>
        <w:t>Team</w:t>
      </w:r>
      <w:r>
        <w:rPr>
          <w:rFonts w:ascii="Arial" w:hAnsi="Arial" w:cs="Arial"/>
          <w:sz w:val="16"/>
          <w:szCs w:val="16"/>
        </w:rPr>
        <w:t xml:space="preserve">s received a </w:t>
      </w:r>
      <w:r w:rsidR="00A96770">
        <w:rPr>
          <w:rFonts w:ascii="Arial" w:hAnsi="Arial" w:cs="Arial"/>
          <w:sz w:val="16"/>
          <w:szCs w:val="16"/>
        </w:rPr>
        <w:t xml:space="preserve">combined </w:t>
      </w:r>
      <w:r>
        <w:rPr>
          <w:rFonts w:ascii="Arial" w:hAnsi="Arial" w:cs="Arial"/>
          <w:sz w:val="16"/>
          <w:szCs w:val="16"/>
        </w:rPr>
        <w:t>total of 18 three-point byes which are listed as wins in the above table.</w:t>
      </w:r>
    </w:p>
    <w:p w14:paraId="6FB37783" w14:textId="77777777" w:rsidR="00E73153" w:rsidRPr="00144736" w:rsidRDefault="00E73153" w:rsidP="005B47FE">
      <w:pPr>
        <w:spacing w:after="0"/>
        <w:rPr>
          <w:rFonts w:ascii="Arial" w:hAnsi="Arial" w:cs="Arial"/>
          <w:sz w:val="12"/>
          <w:szCs w:val="12"/>
        </w:rPr>
      </w:pPr>
    </w:p>
    <w:p w14:paraId="607C7D79" w14:textId="712D6C57" w:rsidR="0077352A" w:rsidRDefault="0077352A" w:rsidP="0077352A">
      <w:pPr>
        <w:spacing w:after="0"/>
        <w:rPr>
          <w:rFonts w:ascii="Arial" w:hAnsi="Arial" w:cs="Arial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 w:rsidRPr="0077352A">
        <w:rPr>
          <w:rFonts w:ascii="Arial" w:hAnsi="Arial" w:cs="Arial"/>
          <w:sz w:val="20"/>
          <w:szCs w:val="20"/>
        </w:rPr>
        <w:t>Kirrawee 1 Cronulla Seagulls 1 aet</w:t>
      </w:r>
      <w:r>
        <w:rPr>
          <w:rFonts w:ascii="Arial" w:hAnsi="Arial" w:cs="Arial"/>
          <w:sz w:val="20"/>
          <w:szCs w:val="20"/>
        </w:rPr>
        <w:t>.</w:t>
      </w:r>
      <w:r w:rsidRPr="0077352A">
        <w:rPr>
          <w:rFonts w:ascii="Arial" w:hAnsi="Arial" w:cs="Arial"/>
          <w:sz w:val="20"/>
          <w:szCs w:val="20"/>
        </w:rPr>
        <w:t xml:space="preserve"> Kirrawee w</w:t>
      </w:r>
      <w:r w:rsidR="00844C7E">
        <w:rPr>
          <w:rFonts w:ascii="Arial" w:hAnsi="Arial" w:cs="Arial"/>
          <w:sz w:val="20"/>
          <w:szCs w:val="20"/>
        </w:rPr>
        <w:t xml:space="preserve">on the grand final premiership because </w:t>
      </w:r>
      <w:r w:rsidRPr="0077352A">
        <w:rPr>
          <w:rFonts w:ascii="Arial" w:hAnsi="Arial" w:cs="Arial"/>
          <w:sz w:val="20"/>
          <w:szCs w:val="20"/>
        </w:rPr>
        <w:t>they were minor premiers</w:t>
      </w:r>
      <w:r w:rsidR="00D24419">
        <w:rPr>
          <w:rFonts w:ascii="Arial" w:hAnsi="Arial" w:cs="Arial"/>
          <w:sz w:val="20"/>
          <w:szCs w:val="20"/>
        </w:rPr>
        <w:t>.</w:t>
      </w:r>
    </w:p>
    <w:p w14:paraId="2EB2F3B2" w14:textId="77777777" w:rsidR="005B47FE" w:rsidRDefault="005B47FE" w:rsidP="005B47FE">
      <w:pPr>
        <w:spacing w:after="0"/>
        <w:rPr>
          <w:rFonts w:ascii="Arial" w:hAnsi="Arial" w:cs="Arial"/>
        </w:rPr>
      </w:pPr>
    </w:p>
    <w:p w14:paraId="223BB1C8" w14:textId="77777777" w:rsidR="005B47FE" w:rsidRDefault="005B47FE" w:rsidP="005B47FE">
      <w:pPr>
        <w:spacing w:after="0"/>
        <w:rPr>
          <w:rFonts w:ascii="Arial" w:hAnsi="Arial" w:cs="Arial"/>
        </w:rPr>
      </w:pPr>
    </w:p>
    <w:p w14:paraId="65BDE045" w14:textId="596312B9" w:rsidR="002B5A4C" w:rsidRDefault="002B5A4C" w:rsidP="002B5A4C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 w:rsidR="001333BF">
        <w:rPr>
          <w:rFonts w:ascii="Arial" w:hAnsi="Arial" w:cs="Arial"/>
          <w:b/>
          <w:bCs/>
          <w:sz w:val="28"/>
          <w:szCs w:val="28"/>
        </w:rPr>
        <w:t>7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9B7856">
        <w:rPr>
          <w:rFonts w:ascii="Arial" w:hAnsi="Arial" w:cs="Arial"/>
          <w:b/>
          <w:bCs/>
          <w:sz w:val="28"/>
          <w:szCs w:val="28"/>
        </w:rPr>
        <w:t>Sutherland Shire FA</w:t>
      </w:r>
      <w:r w:rsidRPr="002B5A4C">
        <w:rPr>
          <w:rFonts w:ascii="Arial" w:hAnsi="Arial" w:cs="Arial"/>
          <w:b/>
          <w:bCs/>
          <w:sz w:val="28"/>
          <w:szCs w:val="28"/>
        </w:rPr>
        <w:t xml:space="preserve"> - </w:t>
      </w:r>
      <w:r w:rsidR="009B7856">
        <w:rPr>
          <w:rFonts w:ascii="Arial" w:hAnsi="Arial" w:cs="Arial"/>
          <w:b/>
          <w:bCs/>
          <w:sz w:val="28"/>
          <w:szCs w:val="28"/>
        </w:rPr>
        <w:t>Division AL0</w:t>
      </w:r>
      <w:r>
        <w:rPr>
          <w:rFonts w:ascii="Arial" w:hAnsi="Arial" w:cs="Arial"/>
          <w:b/>
          <w:bCs/>
          <w:sz w:val="28"/>
          <w:szCs w:val="28"/>
        </w:rPr>
        <w:t xml:space="preserve">2 -- </w:t>
      </w:r>
      <w:r w:rsidR="00263C31">
        <w:rPr>
          <w:rFonts w:ascii="Arial" w:hAnsi="Arial" w:cs="Arial"/>
          <w:b/>
          <w:bCs/>
          <w:sz w:val="28"/>
          <w:szCs w:val="28"/>
        </w:rPr>
        <w:t>2018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E73153" w:rsidRPr="00E73153" w14:paraId="2B81665F" w14:textId="77777777" w:rsidTr="007C19F7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54F79547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3926B63C" w14:textId="77777777" w:rsidR="00E73153" w:rsidRPr="00E73153" w:rsidRDefault="00E73153" w:rsidP="00E73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29F5CA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DC6FFA0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64994A4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FD80043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C8EFC62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475009D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7A545AE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A6ED1FE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487AD670" w14:textId="77777777" w:rsidR="00E73153" w:rsidRPr="00E73153" w:rsidRDefault="00E73153" w:rsidP="00E73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FF66A9" w:rsidRPr="00E73153" w14:paraId="6CFE140F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E4122A1" w14:textId="236BE66F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3DA4557" w14:textId="63B1AD3A" w:rsidR="00FF66A9" w:rsidRPr="00E73153" w:rsidRDefault="00FF66A9" w:rsidP="00FF66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rden Ridgebac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A3060E" w14:textId="2D4815D5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2C0CB2" w14:textId="0CCAA563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EFD8B1" w14:textId="4AAC2661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58B17A" w14:textId="19BE48FD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9D717C" w14:textId="6CB991D6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17658F" w14:textId="36776B71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9FEBAD" w14:textId="1F48377B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2125B0" w14:textId="029367D5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0AFA29D" w14:textId="6A4A168E" w:rsidR="00FF66A9" w:rsidRPr="002A7A56" w:rsidRDefault="00D47D86" w:rsidP="00FF66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omoted to Division AL01</w:t>
            </w:r>
          </w:p>
        </w:tc>
      </w:tr>
      <w:tr w:rsidR="00FF66A9" w:rsidRPr="00E73153" w14:paraId="15270B2F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A547809" w14:textId="06274B37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58DEEED" w14:textId="5931B041" w:rsidR="00FF66A9" w:rsidRPr="00E73153" w:rsidRDefault="00FF66A9" w:rsidP="00FF6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lvania Height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13C506" w14:textId="53E6DC5B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7A6999" w14:textId="569774B8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31D425" w14:textId="51C8829E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A466CE" w14:textId="2070EB76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08E519" w14:textId="27D0855A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49B803" w14:textId="48ED8C25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253352" w14:textId="42725B07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2E774E" w14:textId="7C336E8E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FA3ACC0" w14:textId="5C254534" w:rsidR="00FF66A9" w:rsidRPr="002A7A56" w:rsidRDefault="00FF66A9" w:rsidP="00FF66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FF66A9" w:rsidRPr="00E73153" w14:paraId="490F92C7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5E4BDDA" w14:textId="5EA6E564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3541B62" w14:textId="7BA3F08B" w:rsidR="00FF66A9" w:rsidRPr="00E73153" w:rsidRDefault="00FF66A9" w:rsidP="00FF66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o Jannal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AB2125" w14:textId="296F0627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23582B" w14:textId="2F25B230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FA3E4A" w14:textId="0EB43C9F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348076" w14:textId="4159D22C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11811" w14:textId="1FEBD256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751EEA" w14:textId="1C64B0EB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FCF94" w14:textId="0A0A601A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3B08B4" w14:textId="11D56705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4C9B41E" w14:textId="77777777" w:rsidR="00FF66A9" w:rsidRPr="002A7A56" w:rsidRDefault="00FF66A9" w:rsidP="00FF66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FF66A9" w:rsidRPr="00E73153" w14:paraId="7CBDF6A8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57EB8C0" w14:textId="5879E8D1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982A380" w14:textId="1AA50036" w:rsidR="00FF66A9" w:rsidRPr="00E73153" w:rsidRDefault="00FF66A9" w:rsidP="00FF6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Lilli Pill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C721D1" w14:textId="4632F389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9313B" w14:textId="721DE555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928A42" w14:textId="4CB0C569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F006A" w14:textId="6872463F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4F8E58" w14:textId="5FF70BF1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148369" w14:textId="320DBE59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022AE2" w14:textId="0A1D6F4A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3414D6" w14:textId="79AA2E7E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3B1055F2" w14:textId="77777777" w:rsidR="00FF66A9" w:rsidRPr="002A7A56" w:rsidRDefault="00FF66A9" w:rsidP="00FF66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FF66A9" w:rsidRPr="00E73153" w14:paraId="02B3E293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EAC91C1" w14:textId="2E090043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D60635E" w14:textId="1E4B588E" w:rsidR="00FF66A9" w:rsidRPr="00E73153" w:rsidRDefault="00FF66A9" w:rsidP="00FF6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onulla RS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D0E736" w14:textId="14BAC81D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42E932" w14:textId="5EA8ADFD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F8F032" w14:textId="7707F1A1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35727" w14:textId="196DE991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D3345B" w14:textId="09FC8585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8C61F3" w14:textId="4E64074A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9675CD" w14:textId="1E7FE1C5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322119" w14:textId="7B7EF1B6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82C9DF1" w14:textId="77777777" w:rsidR="00FF66A9" w:rsidRPr="002A7A56" w:rsidRDefault="00FF66A9" w:rsidP="00FF66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FF66A9" w:rsidRPr="00E73153" w14:paraId="00F96BA7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A07C179" w14:textId="716EBA42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6960EE9" w14:textId="6970E338" w:rsidR="00FF66A9" w:rsidRPr="00E73153" w:rsidRDefault="00FF66A9" w:rsidP="00FF66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nnet B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C6C3DA" w14:textId="17F93516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547FC7" w14:textId="28607B1B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B6B940" w14:textId="22DCB840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DC2CA" w14:textId="5EFFCD1C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568080" w14:textId="5BFB387A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C5C0F" w14:textId="0E6C9867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B46FB5" w14:textId="0C27CFC0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2E5ECE" w14:textId="021CB424" w:rsidR="00FF66A9" w:rsidRPr="00E73153" w:rsidRDefault="00FF66A9" w:rsidP="00FF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3F7B576" w14:textId="77777777" w:rsidR="00FF66A9" w:rsidRPr="002A7A56" w:rsidRDefault="00FF66A9" w:rsidP="00FF66A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</w:tbl>
    <w:p w14:paraId="227EA777" w14:textId="77777777" w:rsidR="00E73153" w:rsidRPr="00144736" w:rsidRDefault="00E73153" w:rsidP="002B5A4C">
      <w:pPr>
        <w:spacing w:after="0"/>
        <w:rPr>
          <w:rFonts w:ascii="Arial" w:hAnsi="Arial" w:cs="Arial"/>
          <w:sz w:val="12"/>
          <w:szCs w:val="12"/>
        </w:rPr>
      </w:pPr>
    </w:p>
    <w:p w14:paraId="22CE5415" w14:textId="6458ABDD" w:rsidR="0077352A" w:rsidRDefault="0077352A" w:rsidP="0077352A">
      <w:pPr>
        <w:spacing w:after="0"/>
        <w:rPr>
          <w:rFonts w:ascii="Arial" w:hAnsi="Arial" w:cs="Arial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 w:rsidR="005A2558" w:rsidRPr="005A2558">
        <w:rPr>
          <w:rFonts w:ascii="Arial" w:hAnsi="Arial" w:cs="Arial"/>
          <w:sz w:val="20"/>
          <w:szCs w:val="20"/>
        </w:rPr>
        <w:t>Barden Ridgebacks</w:t>
      </w:r>
      <w:r w:rsidR="005A2558">
        <w:rPr>
          <w:rFonts w:ascii="Arial" w:hAnsi="Arial" w:cs="Arial"/>
          <w:sz w:val="20"/>
          <w:szCs w:val="20"/>
        </w:rPr>
        <w:t xml:space="preserve"> defeated </w:t>
      </w:r>
      <w:r w:rsidR="005A2558" w:rsidRPr="005A2558">
        <w:rPr>
          <w:rFonts w:ascii="Arial" w:hAnsi="Arial" w:cs="Arial"/>
          <w:sz w:val="20"/>
          <w:szCs w:val="20"/>
        </w:rPr>
        <w:t>Sylvania Heights</w:t>
      </w:r>
    </w:p>
    <w:p w14:paraId="61AD675A" w14:textId="77777777" w:rsidR="002B5A4C" w:rsidRDefault="002B5A4C" w:rsidP="002B5A4C">
      <w:pPr>
        <w:spacing w:after="0"/>
        <w:rPr>
          <w:rFonts w:ascii="Arial" w:hAnsi="Arial" w:cs="Arial"/>
        </w:rPr>
      </w:pPr>
    </w:p>
    <w:p w14:paraId="5462C86D" w14:textId="77777777" w:rsidR="002B5A4C" w:rsidRDefault="002B5A4C" w:rsidP="002B5A4C">
      <w:pPr>
        <w:spacing w:after="0"/>
        <w:rPr>
          <w:rFonts w:ascii="Arial" w:hAnsi="Arial" w:cs="Arial"/>
        </w:rPr>
      </w:pPr>
    </w:p>
    <w:p w14:paraId="6CAFEA8A" w14:textId="411B56BD" w:rsidR="002B5A4C" w:rsidRDefault="002B5A4C" w:rsidP="002B5A4C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 w:rsidR="001333BF">
        <w:rPr>
          <w:rFonts w:ascii="Arial" w:hAnsi="Arial" w:cs="Arial"/>
          <w:b/>
          <w:bCs/>
          <w:sz w:val="28"/>
          <w:szCs w:val="28"/>
        </w:rPr>
        <w:t>8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9B7856">
        <w:rPr>
          <w:rFonts w:ascii="Arial" w:hAnsi="Arial" w:cs="Arial"/>
          <w:b/>
          <w:bCs/>
          <w:sz w:val="28"/>
          <w:szCs w:val="28"/>
        </w:rPr>
        <w:t>Sutherland Shire FA</w:t>
      </w:r>
      <w:r w:rsidRPr="002B5A4C">
        <w:rPr>
          <w:rFonts w:ascii="Arial" w:hAnsi="Arial" w:cs="Arial"/>
          <w:b/>
          <w:bCs/>
          <w:sz w:val="28"/>
          <w:szCs w:val="28"/>
        </w:rPr>
        <w:t xml:space="preserve"> - </w:t>
      </w:r>
      <w:r w:rsidR="009B7856">
        <w:rPr>
          <w:rFonts w:ascii="Arial" w:hAnsi="Arial" w:cs="Arial"/>
          <w:b/>
          <w:bCs/>
          <w:sz w:val="28"/>
          <w:szCs w:val="28"/>
        </w:rPr>
        <w:t>Division AL0</w:t>
      </w:r>
      <w:r>
        <w:rPr>
          <w:rFonts w:ascii="Arial" w:hAnsi="Arial" w:cs="Arial"/>
          <w:b/>
          <w:bCs/>
          <w:sz w:val="28"/>
          <w:szCs w:val="28"/>
        </w:rPr>
        <w:t xml:space="preserve">3 -- </w:t>
      </w:r>
      <w:r w:rsidR="00263C31">
        <w:rPr>
          <w:rFonts w:ascii="Arial" w:hAnsi="Arial" w:cs="Arial"/>
          <w:b/>
          <w:bCs/>
          <w:sz w:val="28"/>
          <w:szCs w:val="28"/>
        </w:rPr>
        <w:t>2018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E73153" w:rsidRPr="00E73153" w14:paraId="4998745C" w14:textId="77777777" w:rsidTr="007C19F7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4D24E09E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1AC9F94C" w14:textId="77777777" w:rsidR="00E73153" w:rsidRPr="00E73153" w:rsidRDefault="00E73153" w:rsidP="00E73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16DA1AA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DFD46A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6E4E8A9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6BE6281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0D5B0CD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0EC7C51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B6A1314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F6AD66F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20B13705" w14:textId="77777777" w:rsidR="00E73153" w:rsidRPr="00E73153" w:rsidRDefault="00E73153" w:rsidP="00E73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B97B18" w:rsidRPr="00E73153" w14:paraId="73D05334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8B4DA70" w14:textId="42A2D775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D2D05E7" w14:textId="685FCC01" w:rsidR="00B97B18" w:rsidRPr="00E73153" w:rsidRDefault="00B97B18" w:rsidP="00B97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sc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485BA3" w14:textId="41AB9A01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F06B90" w14:textId="050D319E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5B23A4" w14:textId="1ECC5777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732A7D" w14:textId="757BB5FC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31C411" w14:textId="23D8854B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3BA508" w14:textId="3AC046F9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36EA1E" w14:textId="3E8E3DA2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C03BF1" w14:textId="1E0F5D7E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0C86B7D" w14:textId="77777777" w:rsidR="00B97B18" w:rsidRPr="00E73153" w:rsidRDefault="00B97B18" w:rsidP="00B97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97B18" w:rsidRPr="00E73153" w14:paraId="4B085C4C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A14E5F5" w14:textId="7CD372FC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EC6A96B" w14:textId="2F7EBEB9" w:rsidR="00B97B18" w:rsidRPr="00E73153" w:rsidRDefault="00B97B18" w:rsidP="00B97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randa Magpies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5E374E" w14:textId="1D5313F0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7C5F1D" w14:textId="4192676A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59A2B8" w14:textId="2505A0C5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C435C0" w14:textId="5B3CB4ED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ED67A" w14:textId="6D149834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86C3FC" w14:textId="49881D04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198731" w14:textId="47FBD5F2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644B2E" w14:textId="24D146B0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2CA4D83D" w14:textId="77777777" w:rsidR="00B97B18" w:rsidRPr="00E73153" w:rsidRDefault="00B97B18" w:rsidP="00B97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97B18" w:rsidRPr="00E73153" w14:paraId="563770A7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AC9BC09" w14:textId="6CD2FAFD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83F5260" w14:textId="4564D7A1" w:rsidR="00B97B18" w:rsidRPr="00E73153" w:rsidRDefault="00B97B18" w:rsidP="00B97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iranda Magpies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48140D" w14:textId="4D88FDCE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361522" w14:textId="40C3D816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D58E19" w14:textId="6B356389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91944" w14:textId="616F4A9A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0B2AC9" w14:textId="30B3324A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7515C5" w14:textId="56D1FFFB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D0FB9C" w14:textId="7272C458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516FBB" w14:textId="28954899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0382D88" w14:textId="77777777" w:rsidR="00B97B18" w:rsidRPr="00E73153" w:rsidRDefault="00B97B18" w:rsidP="00B97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97B18" w:rsidRPr="00E73153" w14:paraId="2C98D0BE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7E9A3FD" w14:textId="0D60A952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944FB46" w14:textId="1F6AFBF9" w:rsidR="00B97B18" w:rsidRPr="00E73153" w:rsidRDefault="00B97B18" w:rsidP="00B97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. Patric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88883" w14:textId="55E1F810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4A12DC" w14:textId="7DA4724D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C252C4" w14:textId="347EEB8F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EE2909" w14:textId="4DC43FC0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A8ED41" w14:textId="1CD025DD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A285D2" w14:textId="2CD54D0C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F48D66" w14:textId="3CD03407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E1602B" w14:textId="3F62B7B5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8332180" w14:textId="77777777" w:rsidR="00B97B18" w:rsidRPr="00E73153" w:rsidRDefault="00B97B18" w:rsidP="00B97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97B18" w:rsidRPr="00E73153" w14:paraId="21012838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D8CC710" w14:textId="16023F7B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CBD99F0" w14:textId="067DFE84" w:rsidR="00B97B18" w:rsidRPr="00E73153" w:rsidRDefault="00B97B18" w:rsidP="00B97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Lilli Pill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C76009" w14:textId="6A504B98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BBF68F" w14:textId="77812369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EEBC1E" w14:textId="7E638975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B3A196" w14:textId="6D368503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4AFDC4" w14:textId="278274CA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F60EDC" w14:textId="3C0F9111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A4F2C7" w14:textId="0F5FA2FF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028281" w14:textId="18666268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65549E8" w14:textId="77777777" w:rsidR="00B97B18" w:rsidRPr="00E73153" w:rsidRDefault="00B97B18" w:rsidP="00B97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97B18" w:rsidRPr="00E73153" w14:paraId="4318B03A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470A524" w14:textId="035213C4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07C23C8" w14:textId="17FB00BE" w:rsidR="00B97B18" w:rsidRPr="00E73153" w:rsidRDefault="00B97B18" w:rsidP="00B97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ronulla Seagull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7570FF" w14:textId="3A4DE98D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7CA91A" w14:textId="2217374D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700258" w14:textId="7F30CA07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16B0C6" w14:textId="1EBE58A7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888EB8" w14:textId="649A1DEE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D80D2D" w14:textId="18CDDCB9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7E3324" w14:textId="12959B9E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7CC3F8" w14:textId="11482AFC" w:rsidR="00B97B18" w:rsidRPr="00E73153" w:rsidRDefault="00B97B18" w:rsidP="00B97B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3876DD68" w14:textId="77777777" w:rsidR="00B97B18" w:rsidRPr="00E73153" w:rsidRDefault="00B97B18" w:rsidP="00B97B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4B054A82" w14:textId="77777777" w:rsidR="00403903" w:rsidRPr="00144736" w:rsidRDefault="00403903" w:rsidP="002B5A4C">
      <w:pPr>
        <w:spacing w:after="0"/>
        <w:rPr>
          <w:rFonts w:ascii="Arial" w:hAnsi="Arial" w:cs="Arial"/>
          <w:sz w:val="12"/>
          <w:szCs w:val="12"/>
        </w:rPr>
      </w:pPr>
    </w:p>
    <w:p w14:paraId="78EFCE68" w14:textId="69C4EF87" w:rsidR="0077352A" w:rsidRDefault="0077352A" w:rsidP="0077352A">
      <w:pPr>
        <w:spacing w:after="0"/>
        <w:rPr>
          <w:rFonts w:ascii="Arial" w:hAnsi="Arial" w:cs="Arial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 w:rsidR="005A2558" w:rsidRPr="005A2558">
        <w:rPr>
          <w:rFonts w:ascii="Arial" w:hAnsi="Arial" w:cs="Arial"/>
          <w:sz w:val="20"/>
          <w:szCs w:val="20"/>
        </w:rPr>
        <w:t>Miranda Magpies 2</w:t>
      </w:r>
      <w:r w:rsidR="005A2558">
        <w:rPr>
          <w:rFonts w:ascii="Arial" w:hAnsi="Arial" w:cs="Arial"/>
          <w:sz w:val="20"/>
          <w:szCs w:val="20"/>
        </w:rPr>
        <w:t xml:space="preserve"> defeated Bosco</w:t>
      </w:r>
    </w:p>
    <w:p w14:paraId="0B0D8BCE" w14:textId="77777777" w:rsidR="002B5A4C" w:rsidRDefault="002B5A4C" w:rsidP="002B5A4C">
      <w:pPr>
        <w:spacing w:after="0"/>
        <w:rPr>
          <w:rFonts w:ascii="Arial" w:hAnsi="Arial" w:cs="Arial"/>
        </w:rPr>
      </w:pPr>
    </w:p>
    <w:p w14:paraId="21B9179C" w14:textId="77777777" w:rsidR="002B5A4C" w:rsidRDefault="002B5A4C" w:rsidP="002B5A4C">
      <w:pPr>
        <w:spacing w:after="0"/>
        <w:rPr>
          <w:rFonts w:ascii="Arial" w:hAnsi="Arial" w:cs="Arial"/>
        </w:rPr>
      </w:pPr>
    </w:p>
    <w:p w14:paraId="54CB70DF" w14:textId="096CA663" w:rsidR="002B5A4C" w:rsidRDefault="002B5A4C" w:rsidP="002B5A4C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 w:rsidR="001333BF">
        <w:rPr>
          <w:rFonts w:ascii="Arial" w:hAnsi="Arial" w:cs="Arial"/>
          <w:b/>
          <w:bCs/>
          <w:sz w:val="28"/>
          <w:szCs w:val="28"/>
        </w:rPr>
        <w:t>9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9B7856">
        <w:rPr>
          <w:rFonts w:ascii="Arial" w:hAnsi="Arial" w:cs="Arial"/>
          <w:b/>
          <w:bCs/>
          <w:sz w:val="28"/>
          <w:szCs w:val="28"/>
        </w:rPr>
        <w:t>Sutherland Shire FA</w:t>
      </w:r>
      <w:r w:rsidRPr="002B5A4C">
        <w:rPr>
          <w:rFonts w:ascii="Arial" w:hAnsi="Arial" w:cs="Arial"/>
          <w:b/>
          <w:bCs/>
          <w:sz w:val="28"/>
          <w:szCs w:val="28"/>
        </w:rPr>
        <w:t xml:space="preserve"> - </w:t>
      </w:r>
      <w:r w:rsidR="009B7856">
        <w:rPr>
          <w:rFonts w:ascii="Arial" w:hAnsi="Arial" w:cs="Arial"/>
          <w:b/>
          <w:bCs/>
          <w:sz w:val="28"/>
          <w:szCs w:val="28"/>
        </w:rPr>
        <w:t>Division AL0</w:t>
      </w:r>
      <w:r>
        <w:rPr>
          <w:rFonts w:ascii="Arial" w:hAnsi="Arial" w:cs="Arial"/>
          <w:b/>
          <w:bCs/>
          <w:sz w:val="28"/>
          <w:szCs w:val="28"/>
        </w:rPr>
        <w:t xml:space="preserve">4 -- </w:t>
      </w:r>
      <w:r w:rsidR="00263C31">
        <w:rPr>
          <w:rFonts w:ascii="Arial" w:hAnsi="Arial" w:cs="Arial"/>
          <w:b/>
          <w:bCs/>
          <w:sz w:val="28"/>
          <w:szCs w:val="28"/>
        </w:rPr>
        <w:t>2018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E73153" w:rsidRPr="00E73153" w14:paraId="2F198AED" w14:textId="77777777" w:rsidTr="007C19F7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1A7347FD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539D86A8" w14:textId="77777777" w:rsidR="00E73153" w:rsidRPr="00E73153" w:rsidRDefault="00E73153" w:rsidP="00E73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D43BB63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A78B570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3D52F73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48A3D99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669E2DC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730E851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A4D2F76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E229903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6054C514" w14:textId="77777777" w:rsidR="00E73153" w:rsidRPr="00E73153" w:rsidRDefault="00E73153" w:rsidP="00E73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181CED" w:rsidRPr="00E73153" w14:paraId="0F6A2179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1F366D7" w14:textId="38D024A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1BCF72E" w14:textId="1EA3221C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enai Hawks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639EF0" w14:textId="515C339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D55E6F" w14:textId="5982FE2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94D543" w14:textId="3C18378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C65ECE" w14:textId="1345E63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2FDB3A" w14:textId="3C0E0B6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FA2A78" w14:textId="49DB6C3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3C14BC" w14:textId="0AA0E3B5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453A8" w14:textId="6149A542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F3A01F7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06EFCB57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592D008" w14:textId="316ABF3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C43C223" w14:textId="307FD70C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Lilli Pill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7B7CAC" w14:textId="7A9B996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6AC906" w14:textId="78E7CFE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AEAC72" w14:textId="3EE9239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1A4CE8" w14:textId="6C6F0E85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542AA" w14:textId="6713AC3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DB3A32" w14:textId="37FE8BF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5439C0" w14:textId="72308A4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384D54" w14:textId="134E71D4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EFB3A12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3DED2895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8587364" w14:textId="7631D7E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44F924E" w14:textId="0673AAE2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Kirrawe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AC7F0B" w14:textId="3070203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2B87D" w14:textId="58F08739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BC780A" w14:textId="4191908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55EF4C" w14:textId="44CD20D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CA2460" w14:textId="17AC5AC4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E27B0D" w14:textId="31FFE2F9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976516" w14:textId="34AC932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0DBBC9" w14:textId="55176F6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62E9C9BC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4C55BB49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E3ABC90" w14:textId="7FB551A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E60B163" w14:textId="4CE7205F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ronulla Seagulls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81EAF9" w14:textId="5D280E0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201B49" w14:textId="470A08B9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C3AEA3" w14:textId="2466788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0F8B70" w14:textId="369E20C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653AED" w14:textId="5EFE6C7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927E06" w14:textId="5F43BB1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F9839F" w14:textId="4358C36D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3B43A0" w14:textId="30457DC2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379E3B4D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43849A5B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FFEAFD9" w14:textId="247C8C6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8ACC085" w14:textId="463958C3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t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6279FE" w14:textId="58F148B1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EEF0A6" w14:textId="030DFE2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92CEF2" w14:textId="7ECCF76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19EE0F" w14:textId="520EC334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CE8E9D" w14:textId="51D3AF0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41FCB7" w14:textId="00896114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88F6F5" w14:textId="7975D834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770638" w14:textId="0F865CE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6367DCB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6F4F8723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1226515" w14:textId="3608282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F8CB02B" w14:textId="01B48A95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enai Hawks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4F3DC8" w14:textId="416FE6A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020B87" w14:textId="17C4502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812D22" w14:textId="6433526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AD4B30" w14:textId="63EEE952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2A6878" w14:textId="61097804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F6C380" w14:textId="27B1A44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B6BB5F" w14:textId="1853ED5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3F1C5B" w14:textId="4581A55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B2FAEBD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7803235E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9003AEE" w14:textId="070AC0CD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8E1A7FB" w14:textId="23DE9162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Barden Ridgebac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F63B21" w14:textId="2EBB1E5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4706AE" w14:textId="139B700D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D802B2" w14:textId="519AC1A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EC5D6D" w14:textId="644D2D82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C8F4B0" w14:textId="114607F4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5FF8D4" w14:textId="48D67C54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D99E48" w14:textId="47C3428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9EBA6" w14:textId="31475E8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24F221B0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02BBDA5C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B70C376" w14:textId="7360408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0075884" w14:textId="75DB0105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s Riv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DB80D7" w14:textId="6F57507E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EA9D7D" w14:textId="3FF6762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A86EAB" w14:textId="7605BC4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AA810C" w14:textId="18406C5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25648D" w14:textId="7BEC6E89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F6219" w14:textId="5CE383F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B309A2" w14:textId="018A2EB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8580AA" w14:textId="75F5EAA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1A5DA7D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337A98CA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BB4B317" w14:textId="5CE329DD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E4777FC" w14:textId="0BE97B9F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ronulla Seagulls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D2EE69" w14:textId="659EF02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11399E" w14:textId="53336AC1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DC2575" w14:textId="0CF119A9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95E926" w14:textId="6AB5A1ED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1E2302" w14:textId="2BB51C15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31D327" w14:textId="3754928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7E4753" w14:textId="49DE18ED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8311EB" w14:textId="0789F6C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41534B3F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672D6D1E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1443C40" w14:textId="347CD50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1C825F0" w14:textId="317D618D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Jannal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6434FD" w14:textId="48B27DC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51BA38" w14:textId="74D6AB52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61D282" w14:textId="7F1E225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D588BD" w14:textId="116AE0D5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EB8762" w14:textId="52065C5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B5BACD" w14:textId="1D7A043D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CC4295" w14:textId="6A3A6A49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232E8F" w14:textId="1997EE9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BBE1B63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706A816C" w14:textId="77777777" w:rsidR="00E73153" w:rsidRPr="00144736" w:rsidRDefault="00E73153" w:rsidP="002B5A4C">
      <w:pPr>
        <w:spacing w:after="0"/>
        <w:rPr>
          <w:rFonts w:ascii="Arial" w:hAnsi="Arial" w:cs="Arial"/>
          <w:sz w:val="12"/>
          <w:szCs w:val="12"/>
        </w:rPr>
      </w:pPr>
    </w:p>
    <w:p w14:paraId="394075B1" w14:textId="3EB9ACDF" w:rsidR="0077352A" w:rsidRDefault="0077352A" w:rsidP="0077352A">
      <w:pPr>
        <w:spacing w:after="0"/>
        <w:rPr>
          <w:rFonts w:ascii="Arial" w:hAnsi="Arial" w:cs="Arial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 w:rsidR="0004610B" w:rsidRPr="0004610B">
        <w:rPr>
          <w:rFonts w:ascii="Arial" w:hAnsi="Arial" w:cs="Arial"/>
          <w:sz w:val="20"/>
          <w:szCs w:val="20"/>
        </w:rPr>
        <w:t>Kirrawee</w:t>
      </w:r>
      <w:r w:rsidR="0004610B">
        <w:rPr>
          <w:rFonts w:ascii="Arial" w:hAnsi="Arial" w:cs="Arial"/>
          <w:sz w:val="20"/>
          <w:szCs w:val="20"/>
        </w:rPr>
        <w:t xml:space="preserve"> defeated </w:t>
      </w:r>
      <w:r w:rsidR="0004610B" w:rsidRPr="0004610B">
        <w:rPr>
          <w:rFonts w:ascii="Arial" w:hAnsi="Arial" w:cs="Arial"/>
          <w:sz w:val="20"/>
          <w:szCs w:val="20"/>
        </w:rPr>
        <w:t>Menai Hawks 1</w:t>
      </w:r>
    </w:p>
    <w:p w14:paraId="0BDABB41" w14:textId="77777777" w:rsidR="002B5A4C" w:rsidRDefault="002B5A4C" w:rsidP="002B5A4C">
      <w:pPr>
        <w:spacing w:after="0"/>
        <w:rPr>
          <w:rFonts w:ascii="Arial" w:hAnsi="Arial" w:cs="Arial"/>
        </w:rPr>
      </w:pPr>
    </w:p>
    <w:p w14:paraId="614E70A5" w14:textId="77777777" w:rsidR="002B5A4C" w:rsidRDefault="002B5A4C" w:rsidP="002B5A4C">
      <w:pPr>
        <w:spacing w:after="0"/>
        <w:rPr>
          <w:rFonts w:ascii="Arial" w:hAnsi="Arial" w:cs="Arial"/>
        </w:rPr>
      </w:pPr>
    </w:p>
    <w:p w14:paraId="19446773" w14:textId="01B29754" w:rsidR="002B5A4C" w:rsidRDefault="002B5A4C" w:rsidP="002B5A4C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1333BF">
        <w:rPr>
          <w:rFonts w:ascii="Arial" w:hAnsi="Arial" w:cs="Arial"/>
          <w:b/>
          <w:bCs/>
          <w:sz w:val="28"/>
          <w:szCs w:val="28"/>
        </w:rPr>
        <w:t>0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9B7856">
        <w:rPr>
          <w:rFonts w:ascii="Arial" w:hAnsi="Arial" w:cs="Arial"/>
          <w:b/>
          <w:bCs/>
          <w:sz w:val="28"/>
          <w:szCs w:val="28"/>
        </w:rPr>
        <w:t>Sutherland Shire FA</w:t>
      </w:r>
      <w:r w:rsidRPr="002B5A4C">
        <w:rPr>
          <w:rFonts w:ascii="Arial" w:hAnsi="Arial" w:cs="Arial"/>
          <w:b/>
          <w:bCs/>
          <w:sz w:val="28"/>
          <w:szCs w:val="28"/>
        </w:rPr>
        <w:t xml:space="preserve"> - </w:t>
      </w:r>
      <w:r w:rsidR="009B7856">
        <w:rPr>
          <w:rFonts w:ascii="Arial" w:hAnsi="Arial" w:cs="Arial"/>
          <w:b/>
          <w:bCs/>
          <w:sz w:val="28"/>
          <w:szCs w:val="28"/>
        </w:rPr>
        <w:t>Division AL0</w:t>
      </w:r>
      <w:r>
        <w:rPr>
          <w:rFonts w:ascii="Arial" w:hAnsi="Arial" w:cs="Arial"/>
          <w:b/>
          <w:bCs/>
          <w:sz w:val="28"/>
          <w:szCs w:val="28"/>
        </w:rPr>
        <w:t xml:space="preserve">5 -- </w:t>
      </w:r>
      <w:r w:rsidR="00263C31">
        <w:rPr>
          <w:rFonts w:ascii="Arial" w:hAnsi="Arial" w:cs="Arial"/>
          <w:b/>
          <w:bCs/>
          <w:sz w:val="28"/>
          <w:szCs w:val="28"/>
        </w:rPr>
        <w:t>2018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E73153" w:rsidRPr="00E73153" w14:paraId="4DBBF351" w14:textId="77777777" w:rsidTr="007C19F7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57B0035C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167DB385" w14:textId="77777777" w:rsidR="00E73153" w:rsidRPr="00E73153" w:rsidRDefault="00E73153" w:rsidP="00E73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F5CB9A6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34B0852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08B04BD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0417D0E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B677D59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C4076B4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016BA26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2F006DF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4D443BEE" w14:textId="77777777" w:rsidR="00E73153" w:rsidRPr="00E73153" w:rsidRDefault="00E73153" w:rsidP="00E73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181CED" w:rsidRPr="00E73153" w14:paraId="05FEA5BB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E725A98" w14:textId="69E0FDE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40A4FD6" w14:textId="2545E1CC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ingbah Redbac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A59DAE" w14:textId="23D9DAB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9F0D5B" w14:textId="0EC1BCA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D01A2C" w14:textId="03545271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88FA15" w14:textId="6453A3E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EEA0EB" w14:textId="01AD7FF5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A00E12" w14:textId="7A68BDC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4892F1" w14:textId="20C5C85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3A0F8E" w14:textId="538B496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3673728F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7F6E7BB0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52898E1" w14:textId="07331CA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17DAE14" w14:textId="6D77160A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Kirrawee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8C13E6" w14:textId="5AB9529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E44834" w14:textId="51D974F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B2D114" w14:textId="3BC782B9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0BAC1B" w14:textId="35F845A5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D6585A" w14:textId="324015C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087F04" w14:textId="545560E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FD7BEB" w14:textId="5248A1F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87BA70" w14:textId="5B05FEB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6908533F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11E8C38D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C8C0D0B" w14:textId="79CC41B5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3DD2D72" w14:textId="57147345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ronulla RS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254F12" w14:textId="2BB0CE6D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574B83" w14:textId="4D9CF945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F8E8F6" w14:textId="7F859ECD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0DEF53" w14:textId="202C75E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A30158" w14:textId="6C3D63E4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775DAA" w14:textId="229AEF9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5134A5" w14:textId="1E4768E9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5DA1BD" w14:textId="251A48D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4812BCFB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76F1F2FC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9A2ADF3" w14:textId="18046E35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0F7FFD1" w14:textId="38CCDA46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enai Hawks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1DEC23" w14:textId="6362037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F8D42F" w14:textId="248E2FE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F0BDE7" w14:textId="27F9CD9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B234EB" w14:textId="0EC9FFB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A4C15C" w14:textId="0259C3E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9AC3C9" w14:textId="239FA1D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55CCF0" w14:textId="18CAB3C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A3E1A3" w14:textId="23EDA745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7140AE0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6BE30FD5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B03B5EB" w14:textId="21EABB25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866C254" w14:textId="1860620C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ftus Yarrawarra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39CEB5" w14:textId="0040B932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BBC673" w14:textId="710B0B9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91BAB" w14:textId="33E95DEE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674C8E" w14:textId="1B05D93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F0D0D6" w14:textId="2D863CB9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884EC6" w14:textId="19131AC5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42E224" w14:textId="70261E7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EA3B3E" w14:textId="336EC0B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29EFB442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306098D6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0E33FA4" w14:textId="72814D31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90D215D" w14:textId="4521D915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Lilli Pill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5BBC2" w14:textId="797D093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0F80C" w14:textId="59C62C6E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F8E29D" w14:textId="720F6E6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1A7D6C" w14:textId="3223AC7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4A70A6" w14:textId="1ACB8F52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D07708" w14:textId="2F5DED0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7348E0" w14:textId="3272978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F5A1E" w14:textId="3E36DBE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4F11934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5B85A3EB" w14:textId="77777777" w:rsidTr="008B2599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573E156" w14:textId="5D86F5A1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9988BFE" w14:textId="55472B79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Kirrawee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3F4A64" w14:textId="2736A8C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15C43C" w14:textId="48C7A82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15E678" w14:textId="1383074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377E08" w14:textId="5F87E561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EAF42A" w14:textId="374FFFB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A5C161" w14:textId="4497E0F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F88312" w14:textId="1D82389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C94BC3" w14:textId="4648CC4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56C6C5A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058F2DE0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4D42562" w14:textId="6637DA41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9AAD9B2" w14:textId="72102739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 Suther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6E6B3E" w14:textId="35666685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14DA60" w14:textId="70887A6E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0A7F33" w14:textId="76D8851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BE97B3" w14:textId="5E6BA012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CE9581" w14:textId="3B1A9E02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4A49DB" w14:textId="51813AB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004827" w14:textId="1B0BC5A4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DCC1BB" w14:textId="6BA9768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900FA4E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3A1952A1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0DF8BF1" w14:textId="0EC6894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B0884C6" w14:textId="6CAB0DDB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iranda Magpi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DA932C" w14:textId="151FF39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4CC08C" w14:textId="17BCA839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3923B" w14:textId="5EFBAA2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8D8CF8" w14:textId="72A5459D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65CE07" w14:textId="63394F0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9DA468" w14:textId="147912C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B8F6A9" w14:textId="2D85A0CD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DB72CE" w14:textId="31BB514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67D038A0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66333880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883B1AB" w14:textId="0C7B2E6E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F43DC63" w14:textId="574DE32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enai Hawks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6AB821" w14:textId="255D5139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268EB3" w14:textId="44D7275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3D3229" w14:textId="20C8CB8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A0D28" w14:textId="78AD3EB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97B590" w14:textId="7813732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1D1CDE" w14:textId="59C66FC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E95C65" w14:textId="2155796D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8A702C" w14:textId="521DC82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44FE2DE3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487F1872" w14:textId="77777777" w:rsidR="00403903" w:rsidRPr="00403903" w:rsidRDefault="00403903" w:rsidP="00403903">
      <w:pPr>
        <w:spacing w:after="0"/>
        <w:rPr>
          <w:rFonts w:ascii="Arial" w:hAnsi="Arial" w:cs="Arial"/>
          <w:sz w:val="8"/>
          <w:szCs w:val="8"/>
        </w:rPr>
      </w:pPr>
    </w:p>
    <w:p w14:paraId="4ED9A24F" w14:textId="77777777" w:rsidR="00403903" w:rsidRPr="00761415" w:rsidRDefault="00403903" w:rsidP="00403903">
      <w:pPr>
        <w:spacing w:after="0"/>
        <w:rPr>
          <w:rFonts w:ascii="Arial" w:hAnsi="Arial" w:cs="Arial"/>
          <w:sz w:val="16"/>
          <w:szCs w:val="16"/>
        </w:rPr>
      </w:pPr>
      <w:r w:rsidRPr="00761415">
        <w:rPr>
          <w:rFonts w:ascii="Arial" w:hAnsi="Arial" w:cs="Arial"/>
          <w:b/>
          <w:bCs/>
          <w:sz w:val="16"/>
          <w:szCs w:val="16"/>
        </w:rPr>
        <w:t>Note:</w:t>
      </w:r>
      <w:r>
        <w:rPr>
          <w:rFonts w:ascii="Arial" w:hAnsi="Arial" w:cs="Arial"/>
          <w:sz w:val="16"/>
          <w:szCs w:val="16"/>
        </w:rPr>
        <w:t xml:space="preserve"> Clubs combined received a total of 16 three-point byes which are listed as wins in the above table.</w:t>
      </w:r>
    </w:p>
    <w:p w14:paraId="0E3482D3" w14:textId="77777777" w:rsidR="00403903" w:rsidRPr="00144736" w:rsidRDefault="00403903" w:rsidP="00403903">
      <w:pPr>
        <w:spacing w:after="0"/>
        <w:rPr>
          <w:rFonts w:ascii="Arial" w:hAnsi="Arial" w:cs="Arial"/>
          <w:sz w:val="12"/>
          <w:szCs w:val="12"/>
        </w:rPr>
      </w:pPr>
    </w:p>
    <w:p w14:paraId="3F6FA602" w14:textId="0BC92D33" w:rsidR="0077352A" w:rsidRDefault="0077352A" w:rsidP="0077352A">
      <w:pPr>
        <w:spacing w:after="0"/>
        <w:rPr>
          <w:rFonts w:ascii="Arial" w:hAnsi="Arial" w:cs="Arial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 w:rsidR="00124A2A" w:rsidRPr="00124A2A">
        <w:rPr>
          <w:rFonts w:ascii="Arial" w:hAnsi="Arial" w:cs="Arial"/>
          <w:sz w:val="20"/>
          <w:szCs w:val="20"/>
        </w:rPr>
        <w:t>Caringbah Redbacks</w:t>
      </w:r>
      <w:r w:rsidR="00124A2A">
        <w:rPr>
          <w:rFonts w:ascii="Arial" w:hAnsi="Arial" w:cs="Arial"/>
          <w:sz w:val="20"/>
          <w:szCs w:val="20"/>
        </w:rPr>
        <w:t xml:space="preserve"> defeated Kirrawee 1</w:t>
      </w:r>
    </w:p>
    <w:p w14:paraId="06EE2E4F" w14:textId="77777777" w:rsidR="002B5A4C" w:rsidRDefault="002B5A4C" w:rsidP="002B5A4C">
      <w:pPr>
        <w:spacing w:after="0"/>
        <w:rPr>
          <w:rFonts w:ascii="Arial" w:hAnsi="Arial" w:cs="Arial"/>
        </w:rPr>
      </w:pPr>
    </w:p>
    <w:p w14:paraId="7A734CD6" w14:textId="77777777" w:rsidR="002B5A4C" w:rsidRDefault="002B5A4C" w:rsidP="002B5A4C">
      <w:pPr>
        <w:spacing w:after="0"/>
        <w:rPr>
          <w:rFonts w:ascii="Arial" w:hAnsi="Arial" w:cs="Arial"/>
        </w:rPr>
      </w:pPr>
    </w:p>
    <w:p w14:paraId="34579A2A" w14:textId="0DDA5FB5" w:rsidR="002B5A4C" w:rsidRDefault="002B5A4C" w:rsidP="002B5A4C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1333BF">
        <w:rPr>
          <w:rFonts w:ascii="Arial" w:hAnsi="Arial" w:cs="Arial"/>
          <w:b/>
          <w:bCs/>
          <w:sz w:val="28"/>
          <w:szCs w:val="28"/>
        </w:rPr>
        <w:t>1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9B7856">
        <w:rPr>
          <w:rFonts w:ascii="Arial" w:hAnsi="Arial" w:cs="Arial"/>
          <w:b/>
          <w:bCs/>
          <w:sz w:val="28"/>
          <w:szCs w:val="28"/>
        </w:rPr>
        <w:t>Sutherland Shire FA</w:t>
      </w:r>
      <w:r w:rsidRPr="002B5A4C">
        <w:rPr>
          <w:rFonts w:ascii="Arial" w:hAnsi="Arial" w:cs="Arial"/>
          <w:b/>
          <w:bCs/>
          <w:sz w:val="28"/>
          <w:szCs w:val="28"/>
        </w:rPr>
        <w:t xml:space="preserve"> - </w:t>
      </w:r>
      <w:r w:rsidR="009B7856">
        <w:rPr>
          <w:rFonts w:ascii="Arial" w:hAnsi="Arial" w:cs="Arial"/>
          <w:b/>
          <w:bCs/>
          <w:sz w:val="28"/>
          <w:szCs w:val="28"/>
        </w:rPr>
        <w:t>Division AL0</w:t>
      </w:r>
      <w:r>
        <w:rPr>
          <w:rFonts w:ascii="Arial" w:hAnsi="Arial" w:cs="Arial"/>
          <w:b/>
          <w:bCs/>
          <w:sz w:val="28"/>
          <w:szCs w:val="28"/>
        </w:rPr>
        <w:t xml:space="preserve">6 -- </w:t>
      </w:r>
      <w:r w:rsidR="00263C31">
        <w:rPr>
          <w:rFonts w:ascii="Arial" w:hAnsi="Arial" w:cs="Arial"/>
          <w:b/>
          <w:bCs/>
          <w:sz w:val="28"/>
          <w:szCs w:val="28"/>
        </w:rPr>
        <w:t>2018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E73153" w:rsidRPr="00E73153" w14:paraId="2062D26D" w14:textId="77777777" w:rsidTr="007C19F7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7BB7BD8B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52EF7395" w14:textId="77777777" w:rsidR="00E73153" w:rsidRPr="00E73153" w:rsidRDefault="00E73153" w:rsidP="00E73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731FF28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4168E2D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0593CB9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A7B6006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A1F7F5A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56569DF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E9B8978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FF5AB4B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7EB928E5" w14:textId="77777777" w:rsidR="00E73153" w:rsidRPr="00E73153" w:rsidRDefault="00E73153" w:rsidP="00E73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181CED" w:rsidRPr="00E73153" w14:paraId="40430369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A2F758B" w14:textId="193201FE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9BD1615" w14:textId="7B326D63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Sylvania Height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05137F" w14:textId="5E74B16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C9D03E" w14:textId="01AE0B22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46C3F3" w14:textId="19F553E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D80A8E" w14:textId="777D859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19DC28" w14:textId="4F3BD82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1F93AB" w14:textId="3FEFABF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70D63F" w14:textId="3490094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D80189" w14:textId="6D7A3D62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1BFA5A8" w14:textId="77777777" w:rsidR="00181CED" w:rsidRPr="00171EC2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181CED" w:rsidRPr="00E73153" w14:paraId="7E9BF5E5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5E6A3C4" w14:textId="45A79A7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C258120" w14:textId="72C1DB70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mea Unit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D78A2F" w14:textId="7B169FB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DCF395" w14:textId="744BA424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79720C" w14:textId="2C9E4F1D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1904CF" w14:textId="53D62E8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DA59DC" w14:textId="3B86663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B60C8A" w14:textId="0A8AF58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0BC5C7" w14:textId="17B37DA9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AF2D3F" w14:textId="004C21D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2267AE71" w14:textId="611D3B49" w:rsidR="00181CED" w:rsidRPr="00171EC2" w:rsidRDefault="00171EC2" w:rsidP="00181C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71EC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ompeted in Division AL01 in 2019</w:t>
            </w:r>
          </w:p>
        </w:tc>
      </w:tr>
      <w:tr w:rsidR="00181CED" w:rsidRPr="00E73153" w14:paraId="6D73C65F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0355205" w14:textId="42D028A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8985F29" w14:textId="132A9EAC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Kirrawe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877D76" w14:textId="157118B2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E50257" w14:textId="0CC2332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97A1B7" w14:textId="20942D69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23C8B7" w14:textId="3DD8DB84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D7E926" w14:textId="59214CF9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183A62" w14:textId="33F3561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84AACD" w14:textId="76026FC4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995537" w14:textId="044401E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266D12E" w14:textId="77777777" w:rsidR="00181CED" w:rsidRPr="00171EC2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181CED" w:rsidRPr="00E73153" w14:paraId="27E96CB7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D8E2F37" w14:textId="4AB135B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2B5F878" w14:textId="4EFE97A5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enai Hawks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09E2DE" w14:textId="323906D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513F3C" w14:textId="3D895D74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39971" w14:textId="0CDAE0B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526A2D" w14:textId="58350DA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C0304B" w14:textId="46B385FD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096EF6" w14:textId="4C2401C2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F2924E" w14:textId="4FD32949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E3AA5A" w14:textId="23EDAC8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600B2DD0" w14:textId="77777777" w:rsidR="00181CED" w:rsidRPr="00171EC2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181CED" w:rsidRPr="00E73153" w14:paraId="244BA0D0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0FC6E64" w14:textId="760D0A92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F23B7DD" w14:textId="66DE6046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enai Hawks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516258" w14:textId="7E257F02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68144" w14:textId="6089F159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09E97E" w14:textId="4BFFEF7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4F4DCF" w14:textId="0940849E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68B92B" w14:textId="3CD27D4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947E96" w14:textId="6DB40119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C923C6" w14:textId="2F46148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6E3042" w14:textId="42827EE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73E18D5" w14:textId="77777777" w:rsidR="00181CED" w:rsidRPr="00171EC2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181CED" w:rsidRPr="00E73153" w14:paraId="1DD4B778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46501BD" w14:textId="11BC3BA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2006FA6" w14:textId="7BD8D54F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ronulla RSL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C811CA" w14:textId="5CC4D55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5F4E18" w14:textId="6192D21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43D526" w14:textId="0A39F21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54D1F9" w14:textId="4CC0E3E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07F5A7" w14:textId="762DF94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67EA58" w14:textId="4B96F35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963AB7" w14:textId="49DCAC3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5744FD" w14:textId="3854C745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5FE74D3" w14:textId="77777777" w:rsidR="00181CED" w:rsidRPr="00171EC2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181CED" w:rsidRPr="00E73153" w14:paraId="3B1A4622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48F30E4" w14:textId="2F22FA5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4535A72" w14:textId="32C797C2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ronulla RSL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C1830F" w14:textId="152D38D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CDA067" w14:textId="0CC5F38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8F73F9" w14:textId="6651B0B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60E84F" w14:textId="17D1E4F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BCD1CC" w14:textId="2503642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C97AAA" w14:textId="0D9D6A4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73B9C1" w14:textId="6492DD8D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A9ED78" w14:textId="4B835011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907CB97" w14:textId="77777777" w:rsidR="00181CED" w:rsidRPr="00171EC2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181CED" w:rsidRPr="00E73153" w14:paraId="3D1D5FEA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A015DF1" w14:textId="26353AA4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17DCD5B" w14:textId="1740C064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Barden Ridgebac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3BD7A0" w14:textId="61D06C3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CBFE79" w14:textId="689FBF1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EE50C8" w14:textId="2056C9E1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9DE6FE" w14:textId="4C34817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B36C0D" w14:textId="57BA01D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44F707" w14:textId="17A5933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C5AC3F" w14:textId="28A5E5F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6DCB86" w14:textId="4D6C98E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02596F8" w14:textId="77777777" w:rsidR="00181CED" w:rsidRPr="00171EC2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181CED" w:rsidRPr="00E73153" w14:paraId="2D73891D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AF57A37" w14:textId="3E12BDD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65E488E" w14:textId="5B42B176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iranda Magpies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122863" w14:textId="72B8388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A4054D" w14:textId="6C0A78C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6C42AD" w14:textId="518968C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46A94F" w14:textId="354A803E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DA19F5" w14:textId="14E3A54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22B92C" w14:textId="164142C4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26BFC5" w14:textId="1DFDF64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97F343" w14:textId="05481BA1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35C0D34" w14:textId="77777777" w:rsidR="00181CED" w:rsidRPr="00171EC2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181CED" w:rsidRPr="00E73153" w14:paraId="07513141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45FF5E0" w14:textId="760BE86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0687222" w14:textId="50E74D73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iranda Magpies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EF6170" w14:textId="27D2BE8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79CC6B" w14:textId="63EF15E2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A410B2" w14:textId="1077711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213EBF" w14:textId="610AD2F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712D88" w14:textId="5636F91E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EC95E5" w14:textId="149839E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3F43B7" w14:textId="135CBFD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158EEF" w14:textId="672DD55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4193D4A" w14:textId="77777777" w:rsidR="00181CED" w:rsidRPr="00171EC2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</w:tbl>
    <w:p w14:paraId="76B89CB5" w14:textId="77777777" w:rsidR="00E73153" w:rsidRPr="00144736" w:rsidRDefault="00E73153" w:rsidP="002B5A4C">
      <w:pPr>
        <w:spacing w:after="0"/>
        <w:rPr>
          <w:rFonts w:ascii="Arial" w:hAnsi="Arial" w:cs="Arial"/>
          <w:sz w:val="12"/>
          <w:szCs w:val="12"/>
        </w:rPr>
      </w:pPr>
    </w:p>
    <w:p w14:paraId="07EA37E9" w14:textId="30C09B53" w:rsidR="0077352A" w:rsidRDefault="0077352A" w:rsidP="0077352A">
      <w:pPr>
        <w:spacing w:after="0"/>
        <w:rPr>
          <w:rFonts w:ascii="Arial" w:hAnsi="Arial" w:cs="Arial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 w:rsidR="00124A2A">
        <w:rPr>
          <w:rFonts w:ascii="Arial" w:hAnsi="Arial" w:cs="Arial"/>
          <w:sz w:val="20"/>
          <w:szCs w:val="20"/>
        </w:rPr>
        <w:t xml:space="preserve">Sylvania Heights defeated </w:t>
      </w:r>
      <w:r w:rsidR="00124A2A" w:rsidRPr="00124A2A">
        <w:rPr>
          <w:rFonts w:ascii="Arial" w:hAnsi="Arial" w:cs="Arial"/>
          <w:sz w:val="20"/>
          <w:szCs w:val="20"/>
        </w:rPr>
        <w:t>Gymea United</w:t>
      </w:r>
    </w:p>
    <w:p w14:paraId="5E0F589F" w14:textId="77777777" w:rsidR="002B5A4C" w:rsidRDefault="002B5A4C" w:rsidP="002B5A4C">
      <w:pPr>
        <w:spacing w:after="0"/>
        <w:rPr>
          <w:rFonts w:ascii="Arial" w:hAnsi="Arial" w:cs="Arial"/>
        </w:rPr>
      </w:pPr>
    </w:p>
    <w:p w14:paraId="0DC7B530" w14:textId="77777777" w:rsidR="002B5A4C" w:rsidRDefault="002B5A4C" w:rsidP="002B5A4C">
      <w:pPr>
        <w:spacing w:after="0"/>
        <w:rPr>
          <w:rFonts w:ascii="Arial" w:hAnsi="Arial" w:cs="Arial"/>
        </w:rPr>
      </w:pPr>
    </w:p>
    <w:p w14:paraId="417EBBB8" w14:textId="5C1ABFBC" w:rsidR="002B5A4C" w:rsidRDefault="002B5A4C" w:rsidP="002B5A4C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1333BF">
        <w:rPr>
          <w:rFonts w:ascii="Arial" w:hAnsi="Arial" w:cs="Arial"/>
          <w:b/>
          <w:bCs/>
          <w:sz w:val="28"/>
          <w:szCs w:val="28"/>
        </w:rPr>
        <w:t>2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9B7856">
        <w:rPr>
          <w:rFonts w:ascii="Arial" w:hAnsi="Arial" w:cs="Arial"/>
          <w:b/>
          <w:bCs/>
          <w:sz w:val="28"/>
          <w:szCs w:val="28"/>
        </w:rPr>
        <w:t>Sutherland Shire FA</w:t>
      </w:r>
      <w:r w:rsidRPr="002B5A4C">
        <w:rPr>
          <w:rFonts w:ascii="Arial" w:hAnsi="Arial" w:cs="Arial"/>
          <w:b/>
          <w:bCs/>
          <w:sz w:val="28"/>
          <w:szCs w:val="28"/>
        </w:rPr>
        <w:t xml:space="preserve"> - </w:t>
      </w:r>
      <w:r w:rsidR="009B7856">
        <w:rPr>
          <w:rFonts w:ascii="Arial" w:hAnsi="Arial" w:cs="Arial"/>
          <w:b/>
          <w:bCs/>
          <w:sz w:val="28"/>
          <w:szCs w:val="28"/>
        </w:rPr>
        <w:t>Division AL0</w:t>
      </w:r>
      <w:r>
        <w:rPr>
          <w:rFonts w:ascii="Arial" w:hAnsi="Arial" w:cs="Arial"/>
          <w:b/>
          <w:bCs/>
          <w:sz w:val="28"/>
          <w:szCs w:val="28"/>
        </w:rPr>
        <w:t xml:space="preserve">7 -- </w:t>
      </w:r>
      <w:r w:rsidR="00263C31">
        <w:rPr>
          <w:rFonts w:ascii="Arial" w:hAnsi="Arial" w:cs="Arial"/>
          <w:b/>
          <w:bCs/>
          <w:sz w:val="28"/>
          <w:szCs w:val="28"/>
        </w:rPr>
        <w:t>2018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E73153" w:rsidRPr="00E73153" w14:paraId="3A29F367" w14:textId="77777777" w:rsidTr="007C19F7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7A584348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271A0783" w14:textId="77777777" w:rsidR="00E73153" w:rsidRPr="00E73153" w:rsidRDefault="00E73153" w:rsidP="00E73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C9EE4DD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6BEB592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488039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16BF0E9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505EB31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F1C9AC2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769C3CA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F8908E2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17267A2E" w14:textId="77777777" w:rsidR="00E73153" w:rsidRPr="00E73153" w:rsidRDefault="00E73153" w:rsidP="00E73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181CED" w:rsidRPr="00E73153" w14:paraId="715BC132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66B9533" w14:textId="56C9590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847BD1E" w14:textId="4808880F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Barden Ridgebac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2ED77B" w14:textId="036A02C5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0D4A47" w14:textId="2E17D89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E728F0" w14:textId="2DFE4C59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1A39EE" w14:textId="619152C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2D48E2" w14:textId="75BD41B1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51F5D2" w14:textId="7E0F138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504C76" w14:textId="3B327694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92162C" w14:textId="7105CD12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C695E83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1490F75E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80F93DF" w14:textId="3BE55891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8A8C3D4" w14:textId="1BA97EFF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Kirrawe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6D727C" w14:textId="687CEDA9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CDCA0D" w14:textId="3DF5B7D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CD27BF" w14:textId="3ACEA5C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7A87C0" w14:textId="25B51854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B6C7E3" w14:textId="6C6204F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1F21F7" w14:textId="403FAE7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66B3AF" w14:textId="4DC6B121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0807D4" w14:textId="658D2D8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21214641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6C92CD6C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86E9D21" w14:textId="629C299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68EB581" w14:textId="656FDB4C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Engadine Eag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D610C0" w14:textId="2D73074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4D4508" w14:textId="6F92C76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5E0EFC" w14:textId="7168AED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71B389" w14:textId="57F80D6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016E60" w14:textId="6541DFC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45063" w14:textId="72396F2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BCB504" w14:textId="2A55850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792621" w14:textId="2D9F419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69B8AB5C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0D583F0B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6DFA2BE" w14:textId="159FA765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C732C43" w14:textId="09EC258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gadine Crusad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75ECFE" w14:textId="14B8336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11A045" w14:textId="059A377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3E424B" w14:textId="31CFBDE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821F2B" w14:textId="6CFF954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F2B259" w14:textId="6A9EC33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B0F8BE" w14:textId="06943019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4366E3" w14:textId="4335F51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CF18D0" w14:textId="4899375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64F7B143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2A19FB97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D774B76" w14:textId="10A92D5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496A5C4" w14:textId="3B60CB5A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Lilli Pill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621703" w14:textId="66047E0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199A84" w14:textId="1F90E99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499E48" w14:textId="639D2F74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4A1250" w14:textId="49BE4EC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AD5EF4" w14:textId="0458D34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2092F5" w14:textId="3E82A645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B26C17" w14:textId="448876D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972D7" w14:textId="5680CBF4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7E793B3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758DB49B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1D5A739" w14:textId="4BFA753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C7D079B" w14:textId="1C6CAE6F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Jannal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998D3E" w14:textId="3204E91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CC4562" w14:textId="7D68D0E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8EB3D8" w14:textId="7DEACA3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9626E1" w14:textId="694D8A34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5E7588" w14:textId="66FFCBDE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CFBC8B" w14:textId="038D8D9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10E0C" w14:textId="4CBF2661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0484E7" w14:textId="3EA6EBA5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F6B61A5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50473852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8568AF4" w14:textId="4F589B7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B1D9B2B" w14:textId="0F446071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t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D68303" w14:textId="728BC632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6CBB06" w14:textId="54A3811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4F79BF" w14:textId="7578455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FE606F" w14:textId="7C3266D1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C69089" w14:textId="5F7FD79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A3CEAD" w14:textId="0B87C902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3CCD3D" w14:textId="1F11E19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9A89E2" w14:textId="4CFB460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8A86C15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6756D599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74881B2" w14:textId="59D7C3D9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3A476B0" w14:textId="0BF73680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enai Haw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69FC6E" w14:textId="64499E4D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05CE2C" w14:textId="0B5B002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C32908" w14:textId="63886FA5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09D07A" w14:textId="422A597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FB77C" w14:textId="3121400D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7ECE63" w14:textId="0148407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C08A9A" w14:textId="6C70BCD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91F93B" w14:textId="58EB456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1132A9E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48FA539D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94D457F" w14:textId="2C88AF52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46FD6BA" w14:textId="1DCC8962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Bosc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8D8341" w14:textId="22127D35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F0F476" w14:textId="2EDE4D4D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DF0DEA" w14:textId="6E2C1F9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258E15" w14:textId="09F7589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C88312" w14:textId="49C76AC1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593E04" w14:textId="67EEFEA4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ACF3F8" w14:textId="16425F3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186D19" w14:textId="55C2B8DD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41E4998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2E09EF88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6669091" w14:textId="30FB2302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7C4DF0B" w14:textId="5CC6BE8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ronulla Seagull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D9712" w14:textId="37059909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893A7F" w14:textId="080301E4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95F360" w14:textId="2F8E03A2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A69086" w14:textId="6301F6A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035F0A" w14:textId="6538E1D5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61CDDD" w14:textId="7AB1FE1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2358DA" w14:textId="2450750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145433" w14:textId="4188EEA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FEEFA6D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399624A7" w14:textId="77777777" w:rsidR="00E73153" w:rsidRPr="00144736" w:rsidRDefault="00E73153" w:rsidP="002B5A4C">
      <w:pPr>
        <w:spacing w:after="0"/>
        <w:rPr>
          <w:rFonts w:ascii="Arial" w:hAnsi="Arial" w:cs="Arial"/>
          <w:sz w:val="12"/>
          <w:szCs w:val="12"/>
        </w:rPr>
      </w:pPr>
    </w:p>
    <w:p w14:paraId="6FE038A6" w14:textId="22E273C7" w:rsidR="0077352A" w:rsidRDefault="0077352A" w:rsidP="0077352A">
      <w:pPr>
        <w:spacing w:after="0"/>
        <w:rPr>
          <w:rFonts w:ascii="Arial" w:hAnsi="Arial" w:cs="Arial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 w:rsidR="00124A2A" w:rsidRPr="00124A2A">
        <w:rPr>
          <w:rFonts w:ascii="Arial" w:hAnsi="Arial" w:cs="Arial"/>
          <w:sz w:val="20"/>
          <w:szCs w:val="20"/>
        </w:rPr>
        <w:t>Kirrawee</w:t>
      </w:r>
      <w:r w:rsidR="00124A2A">
        <w:rPr>
          <w:rFonts w:ascii="Arial" w:hAnsi="Arial" w:cs="Arial"/>
          <w:sz w:val="20"/>
          <w:szCs w:val="20"/>
        </w:rPr>
        <w:t xml:space="preserve"> defeated </w:t>
      </w:r>
      <w:r w:rsidR="00124A2A" w:rsidRPr="00124A2A">
        <w:rPr>
          <w:rFonts w:ascii="Arial" w:hAnsi="Arial" w:cs="Arial"/>
          <w:sz w:val="20"/>
          <w:szCs w:val="20"/>
        </w:rPr>
        <w:t>Barden Ridgebacks</w:t>
      </w:r>
    </w:p>
    <w:p w14:paraId="505C500D" w14:textId="77777777" w:rsidR="005B47FE" w:rsidRDefault="005B47FE" w:rsidP="005B47FE">
      <w:pPr>
        <w:spacing w:after="0"/>
        <w:rPr>
          <w:rFonts w:ascii="Arial" w:hAnsi="Arial" w:cs="Arial"/>
        </w:rPr>
      </w:pPr>
    </w:p>
    <w:p w14:paraId="0077E628" w14:textId="77777777" w:rsidR="005B47FE" w:rsidRDefault="005B47FE" w:rsidP="005B47FE">
      <w:pPr>
        <w:spacing w:after="0"/>
        <w:rPr>
          <w:rFonts w:ascii="Arial" w:hAnsi="Arial" w:cs="Arial"/>
        </w:rPr>
      </w:pPr>
    </w:p>
    <w:p w14:paraId="7927E7BA" w14:textId="2019DE50" w:rsidR="001333BF" w:rsidRDefault="001333BF" w:rsidP="001333B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>
        <w:rPr>
          <w:rFonts w:ascii="Arial" w:hAnsi="Arial" w:cs="Arial"/>
          <w:b/>
          <w:bCs/>
          <w:sz w:val="28"/>
          <w:szCs w:val="28"/>
        </w:rPr>
        <w:t>13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9B7856">
        <w:rPr>
          <w:rFonts w:ascii="Arial" w:hAnsi="Arial" w:cs="Arial"/>
          <w:b/>
          <w:bCs/>
          <w:sz w:val="28"/>
          <w:szCs w:val="28"/>
        </w:rPr>
        <w:t>Sutherland Shire FA</w:t>
      </w:r>
      <w:r w:rsidRPr="002B5A4C">
        <w:rPr>
          <w:rFonts w:ascii="Arial" w:hAnsi="Arial" w:cs="Arial"/>
          <w:b/>
          <w:bCs/>
          <w:sz w:val="28"/>
          <w:szCs w:val="28"/>
        </w:rPr>
        <w:t xml:space="preserve"> - </w:t>
      </w:r>
      <w:r w:rsidR="009B7856">
        <w:rPr>
          <w:rFonts w:ascii="Arial" w:hAnsi="Arial" w:cs="Arial"/>
          <w:b/>
          <w:bCs/>
          <w:sz w:val="28"/>
          <w:szCs w:val="28"/>
        </w:rPr>
        <w:t>Division AL0</w:t>
      </w:r>
      <w:r>
        <w:rPr>
          <w:rFonts w:ascii="Arial" w:hAnsi="Arial" w:cs="Arial"/>
          <w:b/>
          <w:bCs/>
          <w:sz w:val="28"/>
          <w:szCs w:val="28"/>
        </w:rPr>
        <w:t xml:space="preserve">8 -- </w:t>
      </w:r>
      <w:r w:rsidR="00263C31">
        <w:rPr>
          <w:rFonts w:ascii="Arial" w:hAnsi="Arial" w:cs="Arial"/>
          <w:b/>
          <w:bCs/>
          <w:sz w:val="28"/>
          <w:szCs w:val="28"/>
        </w:rPr>
        <w:t>2018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E73153" w:rsidRPr="00E73153" w14:paraId="381132F3" w14:textId="77777777" w:rsidTr="007C19F7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28F0F6D4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3F39EC4C" w14:textId="77777777" w:rsidR="00E73153" w:rsidRPr="00E73153" w:rsidRDefault="00E73153" w:rsidP="00E73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C2AEBD0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5A559FE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37A0711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B6DEDF1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34E1D6D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6CBC793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2B41850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2157A98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3D0D08A3" w14:textId="77777777" w:rsidR="00E73153" w:rsidRPr="00E73153" w:rsidRDefault="00E73153" w:rsidP="00E73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181CED" w:rsidRPr="00E73153" w14:paraId="0D91111C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6DC7709" w14:textId="2700C534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2CF572E" w14:textId="2D87DE8E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Barden Ridgebac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50616A" w14:textId="3794F6ED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61A50" w14:textId="504F016E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1C642D" w14:textId="6FDA384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3BE884" w14:textId="2D1BF21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53E573" w14:textId="200CA83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9629EB" w14:textId="70C6C3F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D2FE99" w14:textId="29B53B21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7E38CE" w14:textId="25074F8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1560F2C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1DC52D8F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14A180C" w14:textId="5D6566FE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28932AA" w14:textId="5914413A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Gymea United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698756" w14:textId="0BCF9FE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79D772" w14:textId="09C878DE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4AE4CB" w14:textId="079B0A62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37F1F2" w14:textId="69BAA2F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49C594" w14:textId="18D0735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2D9190" w14:textId="23234145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361023" w14:textId="7F365CA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15EBD9" w14:textId="4C644BB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A05DB92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765CB1B9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0717F4C" w14:textId="6B9EAA9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D2D50DE" w14:textId="3A15E6F5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St. Patric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84085A" w14:textId="37ADB4B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4124E9" w14:textId="390AE7E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31CBAC" w14:textId="50225325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5F54D5" w14:textId="5EA1CDED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4656EE" w14:textId="5F01BAB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81C35A" w14:textId="05EB6FBD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3013D6" w14:textId="56F82D6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75BECD" w14:textId="4001E4B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22591F2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7677EBAA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D1B0AFB" w14:textId="320BFA35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1812B01" w14:textId="319F690C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ronulla Seagulls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5BADD1" w14:textId="163E1D4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27E67E" w14:textId="7751ECB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C2591F" w14:textId="54AF824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E1E317" w14:textId="1C119952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D1A141" w14:textId="59EBF07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24016C" w14:textId="39E3E2B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576FA9" w14:textId="5304C1C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63A806" w14:textId="558DD01D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231AAF2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6DD0D915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198CC5F" w14:textId="102406B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DE53CD8" w14:textId="314585EE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Kirrawe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5BE656" w14:textId="6967E71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A0501B" w14:textId="0570CB9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2DCDA3" w14:textId="45993FF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36B80A" w14:textId="3F19E0F2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3F1899" w14:textId="0A90375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9F6B91" w14:textId="168C5E6B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EE662D" w14:textId="3241A8A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D2B7A6" w14:textId="63159714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38DC12FA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12A232D5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024F9C9" w14:textId="3326171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58F50F0" w14:textId="22829AA3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aringbah Redbac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0D485" w14:textId="67A33F5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859F33" w14:textId="09CDD76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3939CD" w14:textId="34FA49C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6B31E1" w14:textId="3F0E5C51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657EB9" w14:textId="69DCA7F9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BB4DF5" w14:textId="1170043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AA862B" w14:textId="0C8A048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EA1B79" w14:textId="4158612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22CFAE7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38FCDC38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384D0B9" w14:textId="2A7A89E2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94834A7" w14:textId="704C96A3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Gymea United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18D6C9" w14:textId="2564896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F4E158" w14:textId="695D9DD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75BE6A" w14:textId="2A566FD9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16D35C" w14:textId="139CD9B9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B724CB" w14:textId="129E43B9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0B7EAD" w14:textId="6CE8331D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07814C" w14:textId="7D276DE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F82145" w14:textId="29B90A01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3D2113AE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1665C1E9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7991A4C" w14:textId="2D56A62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792BA2A" w14:textId="25D6BC00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ronulla Seagulls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FCADF5" w14:textId="5615219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AA5B87" w14:textId="7457F3F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864DD8" w14:textId="7E3F793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651E6E" w14:textId="324E45F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4D15F7" w14:textId="0D606980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505A75" w14:textId="359B3F8C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AAF70B" w14:textId="2E7CC04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D45836" w14:textId="5A83B6F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2448C2CC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5069C615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8CCCB27" w14:textId="2E3AB44D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39A8A42" w14:textId="7EA73FE6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Lilli Pill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B6DFD1" w14:textId="70DD4DB4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B52698" w14:textId="590E906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9694F8" w14:textId="572B6D3E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DDE2C1" w14:textId="0F88250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50FF32" w14:textId="4C7FBEEF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5B0F63" w14:textId="556049EA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6A03EF" w14:textId="2DEC6836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5BFCA" w14:textId="3C6714DE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D3B8BA9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81CED" w:rsidRPr="00E73153" w14:paraId="6B624FA8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4E0FEDB" w14:textId="446379F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69DC843" w14:textId="4A9A1270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wawley B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88EBA" w14:textId="1B66C664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284DFB" w14:textId="2E6435E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44A346" w14:textId="62C5064D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388F79" w14:textId="0E35A619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E4BCAB" w14:textId="01DF9B28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26D04E" w14:textId="68830F93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11EE44" w14:textId="2821492D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EE8DCE" w14:textId="650614E7" w:rsidR="00181CED" w:rsidRPr="00E73153" w:rsidRDefault="00181CED" w:rsidP="00181C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62C2EF47" w14:textId="77777777" w:rsidR="00181CED" w:rsidRPr="00E73153" w:rsidRDefault="00181CED" w:rsidP="00181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35319966" w14:textId="77777777" w:rsidR="00E73153" w:rsidRPr="00144736" w:rsidRDefault="00E73153" w:rsidP="001333BF">
      <w:pPr>
        <w:spacing w:after="0"/>
        <w:rPr>
          <w:rFonts w:ascii="Arial" w:hAnsi="Arial" w:cs="Arial"/>
          <w:sz w:val="12"/>
          <w:szCs w:val="12"/>
        </w:rPr>
      </w:pPr>
    </w:p>
    <w:p w14:paraId="4B7F5B59" w14:textId="35186C08" w:rsidR="0077352A" w:rsidRPr="004F0F69" w:rsidRDefault="0077352A" w:rsidP="004F0F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 w:rsidR="004F0F69">
        <w:rPr>
          <w:rFonts w:ascii="Arial" w:hAnsi="Arial" w:cs="Arial"/>
          <w:sz w:val="20"/>
          <w:szCs w:val="20"/>
        </w:rPr>
        <w:t>Cronulla Seagulls 2</w:t>
      </w:r>
      <w:r w:rsidR="004F0F69">
        <w:rPr>
          <w:rFonts w:ascii="Arial" w:eastAsia="Times New Roman" w:hAnsi="Arial" w:cs="Arial"/>
          <w:sz w:val="20"/>
          <w:szCs w:val="20"/>
          <w:lang w:eastAsia="en-AU"/>
        </w:rPr>
        <w:t xml:space="preserve"> defeated </w:t>
      </w:r>
      <w:r w:rsidR="004F0F69" w:rsidRPr="004F0F69">
        <w:rPr>
          <w:rFonts w:ascii="Arial" w:eastAsia="Times New Roman" w:hAnsi="Arial" w:cs="Arial"/>
          <w:sz w:val="20"/>
          <w:szCs w:val="20"/>
          <w:lang w:eastAsia="en-AU"/>
        </w:rPr>
        <w:t>Gymea United 2</w:t>
      </w:r>
    </w:p>
    <w:p w14:paraId="6038F55F" w14:textId="77777777" w:rsidR="001333BF" w:rsidRDefault="001333BF" w:rsidP="001333BF">
      <w:pPr>
        <w:spacing w:after="0"/>
        <w:rPr>
          <w:rFonts w:ascii="Arial" w:hAnsi="Arial" w:cs="Arial"/>
        </w:rPr>
      </w:pPr>
    </w:p>
    <w:p w14:paraId="042A1DCC" w14:textId="77777777" w:rsidR="001333BF" w:rsidRDefault="001333BF" w:rsidP="001333BF">
      <w:pPr>
        <w:spacing w:after="0"/>
        <w:rPr>
          <w:rFonts w:ascii="Arial" w:hAnsi="Arial" w:cs="Arial"/>
        </w:rPr>
      </w:pPr>
    </w:p>
    <w:p w14:paraId="5EC5DE3E" w14:textId="0EBC034C" w:rsidR="001333BF" w:rsidRDefault="001333BF" w:rsidP="001333B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>
        <w:rPr>
          <w:rFonts w:ascii="Arial" w:hAnsi="Arial" w:cs="Arial"/>
          <w:b/>
          <w:bCs/>
          <w:sz w:val="28"/>
          <w:szCs w:val="28"/>
        </w:rPr>
        <w:t>14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9B7856">
        <w:rPr>
          <w:rFonts w:ascii="Arial" w:hAnsi="Arial" w:cs="Arial"/>
          <w:b/>
          <w:bCs/>
          <w:sz w:val="28"/>
          <w:szCs w:val="28"/>
        </w:rPr>
        <w:t>Sutherland Shire FA</w:t>
      </w:r>
      <w:r w:rsidRPr="002B5A4C">
        <w:rPr>
          <w:rFonts w:ascii="Arial" w:hAnsi="Arial" w:cs="Arial"/>
          <w:b/>
          <w:bCs/>
          <w:sz w:val="28"/>
          <w:szCs w:val="28"/>
        </w:rPr>
        <w:t xml:space="preserve"> - </w:t>
      </w:r>
      <w:r w:rsidR="009B7856">
        <w:rPr>
          <w:rFonts w:ascii="Arial" w:hAnsi="Arial" w:cs="Arial"/>
          <w:b/>
          <w:bCs/>
          <w:sz w:val="28"/>
          <w:szCs w:val="28"/>
        </w:rPr>
        <w:t>Division AL0</w:t>
      </w:r>
      <w:r>
        <w:rPr>
          <w:rFonts w:ascii="Arial" w:hAnsi="Arial" w:cs="Arial"/>
          <w:b/>
          <w:bCs/>
          <w:sz w:val="28"/>
          <w:szCs w:val="28"/>
        </w:rPr>
        <w:t xml:space="preserve">9 -- </w:t>
      </w:r>
      <w:r w:rsidR="00263C31">
        <w:rPr>
          <w:rFonts w:ascii="Arial" w:hAnsi="Arial" w:cs="Arial"/>
          <w:b/>
          <w:bCs/>
          <w:sz w:val="28"/>
          <w:szCs w:val="28"/>
        </w:rPr>
        <w:t>2018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E73153" w:rsidRPr="00E73153" w14:paraId="2401F65B" w14:textId="77777777" w:rsidTr="007C19F7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2F4B9FF2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0343E04F" w14:textId="77777777" w:rsidR="00E73153" w:rsidRPr="00E73153" w:rsidRDefault="00E73153" w:rsidP="00E73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E00DE8F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2670611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5609D28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679DF5A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C7A2EAE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65D786A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AE164FC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3EBCF4C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087C4F7C" w14:textId="77777777" w:rsidR="00E73153" w:rsidRPr="00E73153" w:rsidRDefault="00E73153" w:rsidP="00E73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411B49" w:rsidRPr="00E73153" w14:paraId="719C5165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A54BE46" w14:textId="3E90D6E9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0146CA2" w14:textId="4989E941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Gymea United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98373A" w14:textId="327CFAA4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8B84A3" w14:textId="72CF91F9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6C2F84" w14:textId="061990BB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67ADAD" w14:textId="1F945DBD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7E8DB4" w14:textId="49C383B4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0F13A5" w14:textId="5F3260F6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71984E" w14:textId="6D90545A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ECA960" w14:textId="22C5C6B8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92A94D3" w14:textId="77777777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11B49" w:rsidRPr="00E73153" w14:paraId="0F394CA0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4EB7B84" w14:textId="7DB49E09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8EE391E" w14:textId="7CE4C36E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Lilli Pill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11F649" w14:textId="439A7D0A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2225D1" w14:textId="769EE7EF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11677D" w14:textId="089F58F7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BC18D3" w14:textId="6D17C4CC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113E80" w14:textId="5D2D0877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97AB44" w14:textId="659FDA9C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91FF5D" w14:textId="4FBAE855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FE33FA" w14:textId="7282FF30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2B1CE992" w14:textId="77777777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11B49" w:rsidRPr="00E73153" w14:paraId="0743D5CA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43D4DA6" w14:textId="50E1491F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ED8A3A2" w14:textId="535DD301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Bonnet B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0A5EE2" w14:textId="065E639D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E6E690" w14:textId="64D037FC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7C95A" w14:textId="698F57E0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644D86" w14:textId="7FB959B2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FEEC20" w14:textId="63136B1E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B57313" w14:textId="7A762BCD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0C65A8" w14:textId="6F8C28DA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A4E25A" w14:textId="27C58BF2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C8C8E82" w14:textId="77777777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11B49" w:rsidRPr="00E73153" w14:paraId="3289487E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06D6193" w14:textId="0A060C73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F453147" w14:textId="2EC41D08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Barden Ridgebac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802158" w14:textId="2508C4C2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8C21C9" w14:textId="75C190D8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F8D664" w14:textId="00AC6795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4580E9" w14:textId="539A071C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6F4887" w14:textId="0BC523E7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3E53BD" w14:textId="6964802B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1F3453" w14:textId="43F299C7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275CF8" w14:textId="685BE01C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5268A03" w14:textId="77777777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11B49" w:rsidRPr="00E73153" w14:paraId="42C1E607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7AED47A" w14:textId="614C49ED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91A29D4" w14:textId="59E485A1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Kirrawee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C39E3B" w14:textId="7E57F81C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9A0CB6" w14:textId="2A495E20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E65C56" w14:textId="0B93ED9C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712E40" w14:textId="7212FEAC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083361" w14:textId="50FF79E5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A7D9D2" w14:textId="789A37C6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5C0F01" w14:textId="6015FFC6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B8584D" w14:textId="3C72163E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472071FE" w14:textId="77777777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11B49" w:rsidRPr="00E73153" w14:paraId="0D55FA68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3A282B2" w14:textId="54F03FB9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C7CAC93" w14:textId="11D61899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enai Haw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F548F0" w14:textId="3CE7C165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FBE83D" w14:textId="032AAA7C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09702E" w14:textId="69ABA552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219703" w14:textId="7DCB6B17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AB2323" w14:textId="29FF9E37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6FAF69" w14:textId="21A7EBDE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A923BD" w14:textId="0960E77D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CCE645" w14:textId="60B0A995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2DAAD263" w14:textId="77777777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11B49" w:rsidRPr="00E73153" w14:paraId="524372BA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6742479" w14:textId="22261778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0A814BE" w14:textId="1E200309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Gwawley B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308E3E" w14:textId="0FD1B51C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CDDCD4" w14:textId="39A09639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9D980B" w14:textId="538509B5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DEAE79" w14:textId="6AE8D12E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D80E95" w14:textId="25106A24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B42D90" w14:textId="6EE5B132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44D96F" w14:textId="2FD73E6D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56555D" w14:textId="02DF2DBA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61582B1" w14:textId="77777777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11B49" w:rsidRPr="00E73153" w14:paraId="49875E0D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0952CC8" w14:textId="1875CA00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5E394A6" w14:textId="33758947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Kirrawee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CA93A6" w14:textId="4F7BC2A2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8F298A" w14:textId="7E7E8D55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394BA1" w14:textId="36AB63DC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1737AE" w14:textId="1AA4C532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BFE009" w14:textId="7C20C44A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027A3C" w14:textId="69ADF10B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1815C8" w14:textId="4D1A3943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086629" w14:textId="46A01799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B43F7D5" w14:textId="77777777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11B49" w:rsidRPr="00E73153" w14:paraId="09C07A6F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92FF0FC" w14:textId="11C12F87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F3CF2B3" w14:textId="7CD185B5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Jannal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37A03C" w14:textId="56118FC5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AE428" w14:textId="00A37E30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DF9B83" w14:textId="1B8EA5B8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5DC747" w14:textId="01C81CB3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B2F511" w14:textId="5F549793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7053D5" w14:textId="1EF86F8E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4CF73B" w14:textId="0D4F91A0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B57F27" w14:textId="4C1D3B6C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42DBEA83" w14:textId="77777777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11B49" w:rsidRPr="00E73153" w14:paraId="0E93B79E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825BBCE" w14:textId="23BB9CD0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AA2B29E" w14:textId="7523E72D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Gymea United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AB16A3" w14:textId="3240635A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9050BE" w14:textId="34F36B46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7667A9" w14:textId="05666017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7381AF" w14:textId="480E8AF2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42CE66" w14:textId="0DF745A1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F4DEE5" w14:textId="71730CF3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17C7BE" w14:textId="454A991C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56819D" w14:textId="175D3AFC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2CB749B7" w14:textId="77777777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705DAFAE" w14:textId="77777777" w:rsidR="00E73153" w:rsidRPr="00144736" w:rsidRDefault="00E73153" w:rsidP="000D229F">
      <w:pPr>
        <w:spacing w:after="0"/>
        <w:rPr>
          <w:rFonts w:ascii="Arial" w:hAnsi="Arial" w:cs="Arial"/>
          <w:sz w:val="12"/>
          <w:szCs w:val="12"/>
        </w:rPr>
      </w:pPr>
    </w:p>
    <w:p w14:paraId="363FDFF4" w14:textId="5C4F925E" w:rsidR="0077352A" w:rsidRDefault="0077352A" w:rsidP="0077352A">
      <w:pPr>
        <w:spacing w:after="0"/>
        <w:rPr>
          <w:rFonts w:ascii="Arial" w:hAnsi="Arial" w:cs="Arial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 w:rsidR="004F0F69">
        <w:rPr>
          <w:rFonts w:ascii="Arial" w:hAnsi="Arial" w:cs="Arial"/>
          <w:sz w:val="20"/>
          <w:szCs w:val="20"/>
        </w:rPr>
        <w:t>Gymea United 1 defeated Lilli Pilli</w:t>
      </w:r>
    </w:p>
    <w:p w14:paraId="06038766" w14:textId="77777777" w:rsidR="001333BF" w:rsidRDefault="001333BF" w:rsidP="001333BF">
      <w:pPr>
        <w:spacing w:after="0"/>
        <w:rPr>
          <w:rFonts w:ascii="Arial" w:hAnsi="Arial" w:cs="Arial"/>
        </w:rPr>
      </w:pPr>
    </w:p>
    <w:p w14:paraId="506E17A4" w14:textId="77777777" w:rsidR="001333BF" w:rsidRDefault="001333BF" w:rsidP="001333BF">
      <w:pPr>
        <w:spacing w:after="0"/>
        <w:rPr>
          <w:rFonts w:ascii="Arial" w:hAnsi="Arial" w:cs="Arial"/>
        </w:rPr>
      </w:pPr>
    </w:p>
    <w:p w14:paraId="2A8DC246" w14:textId="22DEF5DD" w:rsidR="001333BF" w:rsidRDefault="001333BF" w:rsidP="001333B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>
        <w:rPr>
          <w:rFonts w:ascii="Arial" w:hAnsi="Arial" w:cs="Arial"/>
          <w:b/>
          <w:bCs/>
          <w:sz w:val="28"/>
          <w:szCs w:val="28"/>
        </w:rPr>
        <w:t>15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9B7856">
        <w:rPr>
          <w:rFonts w:ascii="Arial" w:hAnsi="Arial" w:cs="Arial"/>
          <w:b/>
          <w:bCs/>
          <w:sz w:val="28"/>
          <w:szCs w:val="28"/>
        </w:rPr>
        <w:t>Sutherland Shire FA</w:t>
      </w:r>
      <w:r w:rsidRPr="002B5A4C">
        <w:rPr>
          <w:rFonts w:ascii="Arial" w:hAnsi="Arial" w:cs="Arial"/>
          <w:b/>
          <w:bCs/>
          <w:sz w:val="28"/>
          <w:szCs w:val="28"/>
        </w:rPr>
        <w:t xml:space="preserve"> - </w:t>
      </w:r>
      <w:r w:rsidR="009B7856">
        <w:rPr>
          <w:rFonts w:ascii="Arial" w:hAnsi="Arial" w:cs="Arial"/>
          <w:b/>
          <w:bCs/>
          <w:sz w:val="28"/>
          <w:szCs w:val="28"/>
        </w:rPr>
        <w:t>Division AL</w:t>
      </w:r>
      <w:r>
        <w:rPr>
          <w:rFonts w:ascii="Arial" w:hAnsi="Arial" w:cs="Arial"/>
          <w:b/>
          <w:bCs/>
          <w:sz w:val="28"/>
          <w:szCs w:val="28"/>
        </w:rPr>
        <w:t xml:space="preserve">10 -- </w:t>
      </w:r>
      <w:r w:rsidR="00263C31">
        <w:rPr>
          <w:rFonts w:ascii="Arial" w:hAnsi="Arial" w:cs="Arial"/>
          <w:b/>
          <w:bCs/>
          <w:sz w:val="28"/>
          <w:szCs w:val="28"/>
        </w:rPr>
        <w:t>2018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E73153" w:rsidRPr="00E73153" w14:paraId="594F6ED4" w14:textId="77777777" w:rsidTr="007C19F7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306F865F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4182ACE6" w14:textId="77777777" w:rsidR="00E73153" w:rsidRPr="00E73153" w:rsidRDefault="00E73153" w:rsidP="00E73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D2FCAD8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85B1C3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D0151E4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6AF7FAE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5C2069C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F8464B1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517A1DB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6A93A4E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352EA3D2" w14:textId="77777777" w:rsidR="00E73153" w:rsidRPr="00E73153" w:rsidRDefault="00E73153" w:rsidP="00E73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411B49" w:rsidRPr="00E73153" w14:paraId="5AF1E2E0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75B960D" w14:textId="3397CD24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F986529" w14:textId="2A20CB7D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Gymea Unit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6DBA13" w14:textId="62DEDD58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883F32" w14:textId="61BC1719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ED4844" w14:textId="2B1CC323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FA3025" w14:textId="32B70D6C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15D44F" w14:textId="6D02078C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7E9E81" w14:textId="4D4FA975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3C9D4" w14:textId="129E7C89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B2935F" w14:textId="080017E9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4CCC76AF" w14:textId="77777777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11B49" w:rsidRPr="00E73153" w14:paraId="4867070C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C999A46" w14:textId="0C77C79D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BC01C4F" w14:textId="08B945D1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Kirrawee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0AFB56" w14:textId="20D86CBA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58D6CE" w14:textId="287FA068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355807" w14:textId="0FF77314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7EF16B" w14:textId="4B25B7EF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00466D" w14:textId="19E6D87B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9A920D" w14:textId="00DDEBCC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E1B705" w14:textId="3CED61A9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36FA6F" w14:textId="19414A3B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48322FF8" w14:textId="77777777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11B49" w:rsidRPr="00E73153" w14:paraId="6F1BC402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3863BEA" w14:textId="624179DE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FB550B5" w14:textId="17AF6176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Bosc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E5FB49" w14:textId="6CFC623D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E5D697" w14:textId="3CA26E55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664C19" w14:textId="54FE087A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8254FD" w14:textId="54D5EC8A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035C0E" w14:textId="0F999943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EF5F87" w14:textId="1F97C743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307ABB" w14:textId="2BBD7B9F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E15D15" w14:textId="64BFEAE8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7BCBFEE" w14:textId="77777777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11B49" w:rsidRPr="00E73153" w14:paraId="460FC14F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73B638F" w14:textId="709290C8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C672EE7" w14:textId="5DF50005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y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i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7F3878" w14:textId="1D570F1B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A64AA8" w14:textId="70562543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8ADAA2" w14:textId="43F38C35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F25D41" w14:textId="266E9D35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F06FBD" w14:textId="00F2B4DC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FB796E" w14:textId="7D9975EE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6E4DA5" w14:textId="66308A0F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A5A73C" w14:textId="3778F557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270D58AE" w14:textId="77777777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11B49" w:rsidRPr="00E73153" w14:paraId="7987A562" w14:textId="77777777" w:rsidTr="008B2599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CB96C84" w14:textId="6FF14804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084E7AF" w14:textId="30D96DA0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Engadine Eag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B8F56C" w14:textId="220B71CB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AC09B3" w14:textId="5E8B63D1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FCED39" w14:textId="089870F5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256B57" w14:textId="2C654FE6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3B4F5" w14:textId="18E2CBDC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91F85E" w14:textId="3061C419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F1EE11" w14:textId="4DE22409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6B355" w14:textId="012777C5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B5A7D5A" w14:textId="77777777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11B49" w:rsidRPr="00E73153" w14:paraId="55D4FF24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577D315" w14:textId="1402C108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0E9AF3C" w14:textId="3DDB6DCC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Suther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F46C22" w14:textId="51413CF0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E53E4D" w14:textId="75763A26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3E3AA" w14:textId="00B5695F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91ECD6" w14:textId="45D4B1D1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37C627" w14:textId="74C1EC29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B99C1D" w14:textId="34D04485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6C521" w14:textId="46262194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52621" w14:textId="03655DC9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3AF4A119" w14:textId="77777777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11B49" w:rsidRPr="00E73153" w14:paraId="780F1E5D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74CF7B8" w14:textId="3907BE13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EC8406A" w14:textId="050D7DEA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Gwawley B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5BCB92" w14:textId="4288BEAF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9D6831" w14:textId="39874063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B31CEF" w14:textId="53D3D875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69BD56" w14:textId="59BB19C6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917524" w14:textId="089BF357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7CB4E" w14:textId="77B226E7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4F5862" w14:textId="63EE5EFA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FE9AEA" w14:textId="0BD77529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6589F1D3" w14:textId="77777777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11B49" w:rsidRPr="00E73153" w14:paraId="71B1E450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70CD982" w14:textId="64B7CCE2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30136A7" w14:textId="6480B33F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Kirrawee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9A8A33" w14:textId="3E6DBBD8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B47EB9" w14:textId="39AE7A2B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6E61E4" w14:textId="6F8EBB50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AE23C6" w14:textId="2015F549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9F2265" w14:textId="2B388CD9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750C3" w14:textId="56D6A6FF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E21B0A" w14:textId="11CEE3BF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340C14" w14:textId="31FC4E1B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BC00CA4" w14:textId="77777777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11B49" w:rsidRPr="00E73153" w14:paraId="60E964C0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090D11D" w14:textId="24E86FAA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EB32FB5" w14:textId="0C7DFCA6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Lilli Pill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3A1B5B" w14:textId="6049BC75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383B6A" w14:textId="489372C8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4C24AE" w14:textId="3BEDAD1C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27F284" w14:textId="0E5178D0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8F7A7B" w14:textId="693A25B5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5ABA4C" w14:textId="11855924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A9A197" w14:textId="3B67B55D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A90F98" w14:textId="2B45CA82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EC83014" w14:textId="77777777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11B49" w:rsidRPr="00E73153" w14:paraId="7A6C8A1B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4CB12C2" w14:textId="776863B5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D9B83BB" w14:textId="1C7CC5FA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ronulla RS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195C19" w14:textId="67FD415C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EF09A4" w14:textId="0B73DAD6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51BB43" w14:textId="4AA47AD8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89B549" w14:textId="40F1C006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FC70FB" w14:textId="3460B75E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87479F" w14:textId="7F69ECA7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D34A99" w14:textId="6ED2B08C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E18D06" w14:textId="6119B5BA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FEBF6EB" w14:textId="77777777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6150F5A7" w14:textId="77777777" w:rsidR="00403903" w:rsidRPr="00144736" w:rsidRDefault="00403903" w:rsidP="00403903">
      <w:pPr>
        <w:spacing w:after="0"/>
        <w:rPr>
          <w:rFonts w:ascii="Arial" w:hAnsi="Arial" w:cs="Arial"/>
          <w:sz w:val="12"/>
          <w:szCs w:val="12"/>
        </w:rPr>
      </w:pPr>
    </w:p>
    <w:p w14:paraId="271F1D41" w14:textId="7B2A7D2F" w:rsidR="00160881" w:rsidRDefault="00160881" w:rsidP="00160881">
      <w:pPr>
        <w:spacing w:after="0"/>
        <w:rPr>
          <w:rFonts w:ascii="Arial" w:hAnsi="Arial" w:cs="Arial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 w:rsidR="00261A25">
        <w:rPr>
          <w:rFonts w:ascii="Arial" w:hAnsi="Arial" w:cs="Arial"/>
          <w:sz w:val="20"/>
          <w:szCs w:val="20"/>
        </w:rPr>
        <w:t>Kirrawee 1 defeated Gymea United</w:t>
      </w:r>
    </w:p>
    <w:p w14:paraId="5CFE3478" w14:textId="77777777" w:rsidR="001333BF" w:rsidRDefault="001333BF" w:rsidP="001333BF">
      <w:pPr>
        <w:spacing w:after="0"/>
        <w:rPr>
          <w:rFonts w:ascii="Arial" w:hAnsi="Arial" w:cs="Arial"/>
        </w:rPr>
      </w:pPr>
    </w:p>
    <w:p w14:paraId="1F2FC7D2" w14:textId="77777777" w:rsidR="001333BF" w:rsidRDefault="001333BF" w:rsidP="001333BF">
      <w:pPr>
        <w:spacing w:after="0"/>
        <w:rPr>
          <w:rFonts w:ascii="Arial" w:hAnsi="Arial" w:cs="Arial"/>
        </w:rPr>
      </w:pPr>
    </w:p>
    <w:p w14:paraId="0711902B" w14:textId="1372FE96" w:rsidR="001333BF" w:rsidRDefault="001333BF" w:rsidP="001333B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9B7856">
        <w:rPr>
          <w:rFonts w:ascii="Arial" w:hAnsi="Arial" w:cs="Arial"/>
          <w:b/>
          <w:bCs/>
          <w:sz w:val="28"/>
          <w:szCs w:val="28"/>
        </w:rPr>
        <w:t>Sutherland Shire FA</w:t>
      </w:r>
      <w:r w:rsidRPr="002B5A4C">
        <w:rPr>
          <w:rFonts w:ascii="Arial" w:hAnsi="Arial" w:cs="Arial"/>
          <w:b/>
          <w:bCs/>
          <w:sz w:val="28"/>
          <w:szCs w:val="28"/>
        </w:rPr>
        <w:t xml:space="preserve"> - </w:t>
      </w:r>
      <w:r w:rsidR="009B7856">
        <w:rPr>
          <w:rFonts w:ascii="Arial" w:hAnsi="Arial" w:cs="Arial"/>
          <w:b/>
          <w:bCs/>
          <w:sz w:val="28"/>
          <w:szCs w:val="28"/>
        </w:rPr>
        <w:t>Division AL</w:t>
      </w:r>
      <w:r>
        <w:rPr>
          <w:rFonts w:ascii="Arial" w:hAnsi="Arial" w:cs="Arial"/>
          <w:b/>
          <w:bCs/>
          <w:sz w:val="28"/>
          <w:szCs w:val="28"/>
        </w:rPr>
        <w:t xml:space="preserve">11 -- </w:t>
      </w:r>
      <w:r w:rsidR="00263C31">
        <w:rPr>
          <w:rFonts w:ascii="Arial" w:hAnsi="Arial" w:cs="Arial"/>
          <w:b/>
          <w:bCs/>
          <w:sz w:val="28"/>
          <w:szCs w:val="28"/>
        </w:rPr>
        <w:t>2018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E73153" w:rsidRPr="00E73153" w14:paraId="3EF25D99" w14:textId="77777777" w:rsidTr="007C19F7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48EA5E05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6225C6B2" w14:textId="77777777" w:rsidR="00E73153" w:rsidRPr="00E73153" w:rsidRDefault="00E73153" w:rsidP="00E73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E44958C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829F182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C22ACF1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951738A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4CA54BD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121CE2D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8EF3D08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D054DF2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7F8C2848" w14:textId="77777777" w:rsidR="00E73153" w:rsidRPr="00E73153" w:rsidRDefault="00E73153" w:rsidP="00E73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411B49" w:rsidRPr="00E73153" w14:paraId="7A42A4BD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2FD91C4" w14:textId="1CDA3E1E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4CE0E95" w14:textId="090EF3B8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Sutherland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121FB3" w14:textId="685EBC25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57115D" w14:textId="5780F452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41CFA9" w14:textId="25042455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C86D0D" w14:textId="36E310AD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0C505C" w14:textId="64C42F17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739B95" w14:textId="6439EDD9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248BE0" w14:textId="0090C192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170E07" w14:textId="69FA8D89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58213E9" w14:textId="77777777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411B49" w:rsidRPr="00E73153" w14:paraId="62E5BE2E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9B6D15B" w14:textId="500E66BA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58A8313" w14:textId="1D35DF15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Gymea Unit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D342C6" w14:textId="637B8100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B57BB9" w14:textId="625CAF97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584139" w14:textId="794C5BB7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CAF974" w14:textId="76EFFDB3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D0B780" w14:textId="333BB5FC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1C739B" w14:textId="5782E254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8BCD6F" w14:textId="2F984B18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550A24" w14:textId="201139A1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172F9CA" w14:textId="77777777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411B49" w:rsidRPr="00E73153" w14:paraId="6747794B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2BDD809" w14:textId="5CA17055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8158545" w14:textId="39EC753B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Bonnet B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A68428" w14:textId="03AEC8F1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28AF13" w14:textId="5E2C1050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D13CC1" w14:textId="0C4A931E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46B37" w14:textId="61815689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61F22D" w14:textId="20D74849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946FFA" w14:textId="66F6DE20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98BC8A" w14:textId="4CD68DD9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85B120" w14:textId="242EF2A4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CE92545" w14:textId="77777777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411B49" w:rsidRPr="00E73153" w14:paraId="2861086B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C05190C" w14:textId="22DFD2C6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A9EC34B" w14:textId="12E7BADE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Lilli Pilli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B6D73C" w14:textId="020B25F4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6BDB1C" w14:textId="3BBE55F8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C1917F" w14:textId="4260CD1F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F7842F" w14:textId="0E80B313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96F11E" w14:textId="31E24BBD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ACD0E9" w14:textId="478ED4D3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D73949" w14:textId="64046552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BD79AA" w14:textId="51266305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29F147ED" w14:textId="77777777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411B49" w:rsidRPr="00E73153" w14:paraId="24E7E049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D8CC8FD" w14:textId="5F8B88C1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D075CC4" w14:textId="2CD6B836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iranda Magpi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7E9049" w14:textId="0C8A463C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722C7F" w14:textId="54F5F5A6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21ADE0" w14:textId="296C7494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182484" w14:textId="4A76D03A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3DDA5C" w14:textId="02EAF33C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EEBF4E" w14:textId="3785E273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2E02E8" w14:textId="788D288C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324384" w14:textId="38B7DB1B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B54F280" w14:textId="77777777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411B49" w:rsidRPr="00E73153" w14:paraId="569EE642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E940471" w14:textId="1D116D50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F7B5E88" w14:textId="24ED3ED1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Engadine Crusad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E66E6E" w14:textId="6BF1C86C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2768CB" w14:textId="3F55C1B8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EC3740" w14:textId="00BB7B3E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103D56" w14:textId="787002C8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0DD0BA" w14:textId="187FF528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0D4A29" w14:textId="3A453B3D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E2D186" w14:textId="177A6CBE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8CD838" w14:textId="7E88595A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94FD4AF" w14:textId="77777777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411B49" w:rsidRPr="00E73153" w14:paraId="66B71558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8F46405" w14:textId="4C8EAF93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2ADD8D3" w14:textId="2BBDB987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Sylvania Height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63FBA8" w14:textId="4EF59D70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BA302C" w14:textId="52C33F6E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D70783" w14:textId="7001D07F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480C6D" w14:textId="2E67B940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117149" w14:textId="4C53E7F5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33E67F" w14:textId="0EBACD80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1E5BF8" w14:textId="1DAFA050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BB1E06" w14:textId="79F8395B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E7B995A" w14:textId="77777777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411B49" w:rsidRPr="00E73153" w14:paraId="05FCA8C8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8BAB05B" w14:textId="7396E39A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D0C4F4D" w14:textId="568E1E9E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Jannal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4B184F" w14:textId="27430D48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F078A7" w14:textId="7A7EC839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514C25" w14:textId="2100056F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E33175" w14:textId="76E15B3F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ED45D2" w14:textId="609EA0D0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9C6DEB" w14:textId="5B9D90ED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31A809" w14:textId="5BB6406F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084F0B" w14:textId="292C9385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0CD1071" w14:textId="77777777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411B49" w:rsidRPr="00E73153" w14:paraId="7E86F4FA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8E3B016" w14:textId="3B09FC09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1E71501" w14:textId="46754073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Lilli Pilli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1DBF78" w14:textId="0FFACF01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476552" w14:textId="7DB3B273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069EAF" w14:textId="19A7C001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025346" w14:textId="192F68FB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418B01" w14:textId="54088926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7E98C1" w14:textId="32EBFE21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B6F377" w14:textId="49B0250E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A6DD6B" w14:textId="2773606E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9892CC2" w14:textId="10471B94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411B49" w:rsidRPr="00E73153" w14:paraId="66C0160F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A71073F" w14:textId="11245E1A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D2FA911" w14:textId="595642E9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Sutherland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75DF52" w14:textId="27A02335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05273A" w14:textId="787B651B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BEBF20" w14:textId="066E42C6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B70D6A" w14:textId="7414E5E4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A465E" w14:textId="67115BD4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BA5A18" w14:textId="3D92061E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1F0B4E" w14:textId="216A4B8D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019F35" w14:textId="2C1E6DC1" w:rsidR="00411B49" w:rsidRPr="00E73153" w:rsidRDefault="00411B49" w:rsidP="004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34456F00" w14:textId="77777777" w:rsidR="00411B49" w:rsidRPr="00E73153" w:rsidRDefault="00411B49" w:rsidP="00411B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</w:tbl>
    <w:p w14:paraId="58ED2A0E" w14:textId="77777777" w:rsidR="00403903" w:rsidRPr="00144736" w:rsidRDefault="00403903" w:rsidP="00403903">
      <w:pPr>
        <w:spacing w:after="0"/>
        <w:rPr>
          <w:rFonts w:ascii="Arial" w:hAnsi="Arial" w:cs="Arial"/>
          <w:sz w:val="12"/>
          <w:szCs w:val="12"/>
        </w:rPr>
      </w:pPr>
    </w:p>
    <w:p w14:paraId="2B3B9064" w14:textId="49AE8AA1" w:rsidR="00160881" w:rsidRDefault="00160881" w:rsidP="00160881">
      <w:pPr>
        <w:spacing w:after="0"/>
        <w:rPr>
          <w:rFonts w:ascii="Arial" w:hAnsi="Arial" w:cs="Arial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 w:rsidR="00E964AB">
        <w:rPr>
          <w:rFonts w:ascii="Arial" w:hAnsi="Arial" w:cs="Arial"/>
          <w:sz w:val="20"/>
          <w:szCs w:val="20"/>
        </w:rPr>
        <w:t>North Sutherland 1 defeated Bonnet Bay</w:t>
      </w:r>
    </w:p>
    <w:p w14:paraId="7A20A929" w14:textId="77777777" w:rsidR="001333BF" w:rsidRDefault="001333BF" w:rsidP="001333BF">
      <w:pPr>
        <w:spacing w:after="0"/>
        <w:rPr>
          <w:rFonts w:ascii="Arial" w:hAnsi="Arial" w:cs="Arial"/>
        </w:rPr>
      </w:pPr>
    </w:p>
    <w:p w14:paraId="52067232" w14:textId="77777777" w:rsidR="001333BF" w:rsidRDefault="001333BF" w:rsidP="001333BF">
      <w:pPr>
        <w:spacing w:after="0"/>
        <w:rPr>
          <w:rFonts w:ascii="Arial" w:hAnsi="Arial" w:cs="Arial"/>
        </w:rPr>
      </w:pPr>
    </w:p>
    <w:p w14:paraId="5C57BC02" w14:textId="5D9355F6" w:rsidR="001333BF" w:rsidRDefault="001333BF" w:rsidP="001333B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>
        <w:rPr>
          <w:rFonts w:ascii="Arial" w:hAnsi="Arial" w:cs="Arial"/>
          <w:b/>
          <w:bCs/>
          <w:sz w:val="28"/>
          <w:szCs w:val="28"/>
        </w:rPr>
        <w:t>17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9B7856">
        <w:rPr>
          <w:rFonts w:ascii="Arial" w:hAnsi="Arial" w:cs="Arial"/>
          <w:b/>
          <w:bCs/>
          <w:sz w:val="28"/>
          <w:szCs w:val="28"/>
        </w:rPr>
        <w:t>Sutherland Shire FA</w:t>
      </w:r>
      <w:r w:rsidRPr="002B5A4C">
        <w:rPr>
          <w:rFonts w:ascii="Arial" w:hAnsi="Arial" w:cs="Arial"/>
          <w:b/>
          <w:bCs/>
          <w:sz w:val="28"/>
          <w:szCs w:val="28"/>
        </w:rPr>
        <w:t xml:space="preserve"> - </w:t>
      </w:r>
      <w:r w:rsidR="009B7856">
        <w:rPr>
          <w:rFonts w:ascii="Arial" w:hAnsi="Arial" w:cs="Arial"/>
          <w:b/>
          <w:bCs/>
          <w:sz w:val="28"/>
          <w:szCs w:val="28"/>
        </w:rPr>
        <w:t>Division AL</w:t>
      </w:r>
      <w:r>
        <w:rPr>
          <w:rFonts w:ascii="Arial" w:hAnsi="Arial" w:cs="Arial"/>
          <w:b/>
          <w:bCs/>
          <w:sz w:val="28"/>
          <w:szCs w:val="28"/>
        </w:rPr>
        <w:t xml:space="preserve">12 -- </w:t>
      </w:r>
      <w:r w:rsidR="00263C31">
        <w:rPr>
          <w:rFonts w:ascii="Arial" w:hAnsi="Arial" w:cs="Arial"/>
          <w:b/>
          <w:bCs/>
          <w:sz w:val="28"/>
          <w:szCs w:val="28"/>
        </w:rPr>
        <w:t>2018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E73153" w:rsidRPr="00E73153" w14:paraId="30B6A71F" w14:textId="77777777" w:rsidTr="007C19F7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305422AD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26C315AD" w14:textId="77777777" w:rsidR="00E73153" w:rsidRPr="00E73153" w:rsidRDefault="00E73153" w:rsidP="00E73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523449F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50C5922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5C4513B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76D2324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0EA0CB2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DF5E2BB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D07E026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22EDED5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7B2760BA" w14:textId="77777777" w:rsidR="00E73153" w:rsidRPr="00E73153" w:rsidRDefault="00E73153" w:rsidP="00E73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A96770" w:rsidRPr="00E73153" w14:paraId="6BBA4C2F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A362B4C" w14:textId="52577A00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B27F70C" w14:textId="1C71FEE1" w:rsidR="00A96770" w:rsidRPr="00E73153" w:rsidRDefault="00A96770" w:rsidP="00A967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enai Haw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3D6B8B" w14:textId="5FE89BFF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53615A" w14:textId="3FAC2B04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CA99D4" w14:textId="1D4FD50A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C3594" w14:textId="6E219525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204741" w14:textId="1F30CFB5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5A764F" w14:textId="5DCA8024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798B8B" w14:textId="4C6E98EE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B1AFB" w14:textId="3E2D20DD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F76CD99" w14:textId="77777777" w:rsidR="00A96770" w:rsidRPr="00E73153" w:rsidRDefault="00A96770" w:rsidP="00A967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A96770" w:rsidRPr="00E73153" w14:paraId="2247FD0F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5098C9A" w14:textId="4F43F990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A63CE95" w14:textId="482CDD89" w:rsidR="00A96770" w:rsidRPr="00E73153" w:rsidRDefault="00A96770" w:rsidP="00A967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iranda Magpi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F8ED6B" w14:textId="161E8A97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B8D9B1" w14:textId="17F54D84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844180" w14:textId="25CF23ED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D1C26A" w14:textId="60BFA73D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1C1A2C" w14:textId="48B33AEC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24F6A2" w14:textId="526C4647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166704" w14:textId="513428C8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7AC6D6" w14:textId="6EDA1CE1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E2AFD66" w14:textId="77777777" w:rsidR="00A96770" w:rsidRPr="00E73153" w:rsidRDefault="00A96770" w:rsidP="00A967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A96770" w:rsidRPr="00E73153" w14:paraId="229339B7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EC3FB78" w14:textId="5976DD64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F930E52" w14:textId="780BEAD1" w:rsidR="00A96770" w:rsidRPr="00E73153" w:rsidRDefault="00A96770" w:rsidP="00A967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Engadine Eag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9956ED" w14:textId="3001787F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A894BE" w14:textId="7B62F1BD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5F2446" w14:textId="53725BA4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FF76CE" w14:textId="5C494D23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7DB3D2" w14:textId="295A475A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686A36" w14:textId="6FD27AD6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BF7B3F" w14:textId="5E4AF09D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E813BA" w14:textId="49DF70B8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0499985" w14:textId="77777777" w:rsidR="00A96770" w:rsidRPr="00E73153" w:rsidRDefault="00A96770" w:rsidP="00A967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A96770" w:rsidRPr="00E73153" w14:paraId="6A956671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519F661" w14:textId="7F4DB39F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00DA162" w14:textId="4CF048C5" w:rsidR="00A96770" w:rsidRPr="00E73153" w:rsidRDefault="00A96770" w:rsidP="00A967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St. Patric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F504A5" w14:textId="4AD2C249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BFF1D4" w14:textId="14A849FB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AD1B38" w14:textId="623C5B97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FA1EF1" w14:textId="525FD053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81D719" w14:textId="4F2509E2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25A1DE" w14:textId="1DD8920B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BF7592" w14:textId="5373B2B4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0E5D86" w14:textId="20C9AA7A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3E269E58" w14:textId="77777777" w:rsidR="00A96770" w:rsidRPr="00E73153" w:rsidRDefault="00A96770" w:rsidP="00A967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A96770" w:rsidRPr="00E73153" w14:paraId="3228CB33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087DA0A" w14:textId="094441B8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6C47511" w14:textId="1DF483FB" w:rsidR="00A96770" w:rsidRPr="00E73153" w:rsidRDefault="00A96770" w:rsidP="00A967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Engadine Crusad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CBF94C" w14:textId="3ABFD2EA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27C22F" w14:textId="013CE572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515C4A" w14:textId="27978844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4E6D35" w14:textId="46BC5584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C05A81" w14:textId="4C66449C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5CCEF2" w14:textId="10146CE3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7BE9B6" w14:textId="3212767C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C1D61E" w14:textId="16F5A6E8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03FFF10" w14:textId="77777777" w:rsidR="00A96770" w:rsidRPr="00E73153" w:rsidRDefault="00A96770" w:rsidP="00A967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A96770" w:rsidRPr="00E73153" w14:paraId="025BA671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2083AD2" w14:textId="4271414E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0C5639A" w14:textId="5EE13554" w:rsidR="00A96770" w:rsidRPr="00E73153" w:rsidRDefault="00A96770" w:rsidP="00A967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ronulla Seagull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8AF890" w14:textId="096CF068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6EA29F" w14:textId="0895D10E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61A6B2" w14:textId="68137DEE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4DB1A" w14:textId="0E33E5A5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61F28" w14:textId="5ABB5DA0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360989" w14:textId="6292826F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18BBF7" w14:textId="6712C2CD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EFBB7D" w14:textId="78A9926B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1F86C33" w14:textId="77777777" w:rsidR="00A96770" w:rsidRPr="00E73153" w:rsidRDefault="00A96770" w:rsidP="00A967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A96770" w:rsidRPr="00E73153" w14:paraId="56257C89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10CDC39" w14:textId="1EAEDF5C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5693FC4" w14:textId="7859A75E" w:rsidR="00A96770" w:rsidRPr="00E73153" w:rsidRDefault="00A96770" w:rsidP="00A967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Barden Ridgebac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C01081" w14:textId="3D49B508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45F795" w14:textId="1897950E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37FD58" w14:textId="057ED719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FF2097" w14:textId="41DA7BC8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921202" w14:textId="1B67747C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97F56" w14:textId="0B5C9EBC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26F151" w14:textId="38648FA3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0479A2" w14:textId="34D08696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39BB0116" w14:textId="3EC8082D" w:rsidR="00A96770" w:rsidRPr="00E73153" w:rsidRDefault="00A96770" w:rsidP="00A967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A96770" w:rsidRPr="00E73153" w14:paraId="7F572059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72781E9" w14:textId="4A766615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1AFC84C" w14:textId="4CB007E0" w:rsidR="00A96770" w:rsidRPr="00E73153" w:rsidRDefault="00A96770" w:rsidP="00A967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t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A3E0CE" w14:textId="41BBDE98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F40678" w14:textId="32A6F81D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A8F5F2" w14:textId="0E000D2F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F02246" w14:textId="18EBDBFE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5FBDB4" w14:textId="206C9341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FDA045" w14:textId="156FB1BE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FA56E6" w14:textId="6E2FECB8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E49B9C" w14:textId="75B9E547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9327248" w14:textId="77777777" w:rsidR="00A96770" w:rsidRPr="00E73153" w:rsidRDefault="00A96770" w:rsidP="00A967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A96770" w:rsidRPr="00E73153" w14:paraId="349F190A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C8101A0" w14:textId="7C96B13D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C282461" w14:textId="5F5EB8CE" w:rsidR="00A96770" w:rsidRPr="00E73153" w:rsidRDefault="00A96770" w:rsidP="00A967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Kirrawe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085B20" w14:textId="0F442660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9CDC2E" w14:textId="2109F3C1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B7866F" w14:textId="41F56845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D333B" w14:textId="74B0FCC0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932F49" w14:textId="77E8E30B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9B6A0" w14:textId="0B994097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FC6F5" w14:textId="34BDF545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F06CA3" w14:textId="5169F500" w:rsidR="00A96770" w:rsidRPr="00E73153" w:rsidRDefault="00A96770" w:rsidP="00A96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40847591" w14:textId="77777777" w:rsidR="00A96770" w:rsidRPr="00E73153" w:rsidRDefault="00A96770" w:rsidP="00A967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7D3779CA" w14:textId="77777777" w:rsidR="00790B16" w:rsidRPr="00403903" w:rsidRDefault="00790B16" w:rsidP="00790B16">
      <w:pPr>
        <w:spacing w:after="0"/>
        <w:rPr>
          <w:rFonts w:ascii="Arial" w:hAnsi="Arial" w:cs="Arial"/>
          <w:sz w:val="8"/>
          <w:szCs w:val="8"/>
        </w:rPr>
      </w:pPr>
    </w:p>
    <w:p w14:paraId="54483005" w14:textId="77777777" w:rsidR="00790B16" w:rsidRPr="00761415" w:rsidRDefault="00790B16" w:rsidP="00790B16">
      <w:pPr>
        <w:spacing w:after="0"/>
        <w:rPr>
          <w:rFonts w:ascii="Arial" w:hAnsi="Arial" w:cs="Arial"/>
          <w:sz w:val="16"/>
          <w:szCs w:val="16"/>
        </w:rPr>
      </w:pPr>
      <w:r w:rsidRPr="00761415">
        <w:rPr>
          <w:rFonts w:ascii="Arial" w:hAnsi="Arial" w:cs="Arial"/>
          <w:b/>
          <w:bCs/>
          <w:sz w:val="16"/>
          <w:szCs w:val="16"/>
        </w:rPr>
        <w:t>Note:</w:t>
      </w:r>
      <w:r>
        <w:rPr>
          <w:rFonts w:ascii="Arial" w:hAnsi="Arial" w:cs="Arial"/>
          <w:sz w:val="16"/>
          <w:szCs w:val="16"/>
        </w:rPr>
        <w:t xml:space="preserve"> Teams received a combined total of 18 three-point byes which are listed as wins in the above table.</w:t>
      </w:r>
    </w:p>
    <w:p w14:paraId="47BF6A36" w14:textId="77777777" w:rsidR="00BC0AEA" w:rsidRPr="00144736" w:rsidRDefault="00BC0AEA" w:rsidP="00BC0AEA">
      <w:pPr>
        <w:spacing w:after="0"/>
        <w:rPr>
          <w:rFonts w:ascii="Arial" w:hAnsi="Arial" w:cs="Arial"/>
          <w:sz w:val="12"/>
          <w:szCs w:val="12"/>
        </w:rPr>
      </w:pPr>
    </w:p>
    <w:p w14:paraId="1996049C" w14:textId="58BA40BE" w:rsidR="00160881" w:rsidRPr="00BA1303" w:rsidRDefault="00160881" w:rsidP="00BA13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 w:rsidR="00BA1303">
        <w:rPr>
          <w:rFonts w:ascii="Arial" w:hAnsi="Arial" w:cs="Arial"/>
          <w:sz w:val="20"/>
          <w:szCs w:val="20"/>
        </w:rPr>
        <w:t>Menai Hawks</w:t>
      </w:r>
      <w:r w:rsidR="00BA1303">
        <w:rPr>
          <w:rFonts w:ascii="Arial" w:eastAsia="Times New Roman" w:hAnsi="Arial" w:cs="Arial"/>
          <w:sz w:val="20"/>
          <w:szCs w:val="20"/>
          <w:lang w:eastAsia="en-AU"/>
        </w:rPr>
        <w:t xml:space="preserve"> defeated </w:t>
      </w:r>
      <w:r w:rsidR="00BA1303">
        <w:rPr>
          <w:rFonts w:ascii="Arial" w:hAnsi="Arial" w:cs="Arial"/>
          <w:sz w:val="20"/>
          <w:szCs w:val="20"/>
        </w:rPr>
        <w:t>St. Patricks</w:t>
      </w:r>
    </w:p>
    <w:p w14:paraId="7C254C55" w14:textId="77777777" w:rsidR="001333BF" w:rsidRDefault="001333BF" w:rsidP="001333BF">
      <w:pPr>
        <w:spacing w:after="0"/>
        <w:rPr>
          <w:rFonts w:ascii="Arial" w:hAnsi="Arial" w:cs="Arial"/>
        </w:rPr>
      </w:pPr>
    </w:p>
    <w:p w14:paraId="3DEE4FCA" w14:textId="77777777" w:rsidR="001333BF" w:rsidRDefault="001333BF" w:rsidP="001333BF">
      <w:pPr>
        <w:spacing w:after="0"/>
        <w:rPr>
          <w:rFonts w:ascii="Arial" w:hAnsi="Arial" w:cs="Arial"/>
        </w:rPr>
      </w:pPr>
    </w:p>
    <w:p w14:paraId="7A77DC69" w14:textId="08C54385" w:rsidR="001333BF" w:rsidRDefault="001333BF" w:rsidP="001333B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>
        <w:rPr>
          <w:rFonts w:ascii="Arial" w:hAnsi="Arial" w:cs="Arial"/>
          <w:b/>
          <w:bCs/>
          <w:sz w:val="28"/>
          <w:szCs w:val="28"/>
        </w:rPr>
        <w:t>18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9B7856">
        <w:rPr>
          <w:rFonts w:ascii="Arial" w:hAnsi="Arial" w:cs="Arial"/>
          <w:b/>
          <w:bCs/>
          <w:sz w:val="28"/>
          <w:szCs w:val="28"/>
        </w:rPr>
        <w:t>Sutherland Shire FA</w:t>
      </w:r>
      <w:r w:rsidRPr="002B5A4C">
        <w:rPr>
          <w:rFonts w:ascii="Arial" w:hAnsi="Arial" w:cs="Arial"/>
          <w:b/>
          <w:bCs/>
          <w:sz w:val="28"/>
          <w:szCs w:val="28"/>
        </w:rPr>
        <w:t xml:space="preserve"> - </w:t>
      </w:r>
      <w:r w:rsidR="009B7856">
        <w:rPr>
          <w:rFonts w:ascii="Arial" w:hAnsi="Arial" w:cs="Arial"/>
          <w:b/>
          <w:bCs/>
          <w:sz w:val="28"/>
          <w:szCs w:val="28"/>
        </w:rPr>
        <w:t>Division AL</w:t>
      </w:r>
      <w:r>
        <w:rPr>
          <w:rFonts w:ascii="Arial" w:hAnsi="Arial" w:cs="Arial"/>
          <w:b/>
          <w:bCs/>
          <w:sz w:val="28"/>
          <w:szCs w:val="28"/>
        </w:rPr>
        <w:t xml:space="preserve">13 -- </w:t>
      </w:r>
      <w:r w:rsidR="00263C31">
        <w:rPr>
          <w:rFonts w:ascii="Arial" w:hAnsi="Arial" w:cs="Arial"/>
          <w:b/>
          <w:bCs/>
          <w:sz w:val="28"/>
          <w:szCs w:val="28"/>
        </w:rPr>
        <w:t>2018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E73153" w:rsidRPr="00E73153" w14:paraId="7E9B63A1" w14:textId="77777777" w:rsidTr="007C19F7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6B917BAA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47422344" w14:textId="77777777" w:rsidR="00E73153" w:rsidRPr="00E73153" w:rsidRDefault="00E73153" w:rsidP="00E73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F4FC0F1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1A9C434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8D8D2E3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11F19B2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129833A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09C1F6F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06EDD96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8378B80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75EF7654" w14:textId="77777777" w:rsidR="00E73153" w:rsidRPr="00E73153" w:rsidRDefault="00E73153" w:rsidP="00E73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810CA6" w:rsidRPr="00E73153" w14:paraId="7AEFC4B9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A4A2614" w14:textId="5719908A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9A39A37" w14:textId="2325591F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ronulla RS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601EBA" w14:textId="1956B1C0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878B07" w14:textId="1A63BC7F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ED73FE" w14:textId="4CEBFCA6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87B90E" w14:textId="36DCA6E7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D3297F" w14:textId="5A5A3B19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EBDE0E" w14:textId="79C73F0F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B28EBC" w14:textId="6A287BFC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1A9F5B" w14:textId="02167B9F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306056D4" w14:textId="77777777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810CA6" w:rsidRPr="00E73153" w14:paraId="70FBB77D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B5AF8DF" w14:textId="66BD7E1B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C0A7307" w14:textId="08310D28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ngo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BC296" w14:textId="10B60E03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94D5AD" w14:textId="5D022AC4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D617E0" w14:textId="37A397B9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5ED7E7" w14:textId="1D81F46C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8D5F36" w14:textId="6827D139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8A4720" w14:textId="3F87DD65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D78369" w14:textId="2EBFE19F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D93A2B" w14:textId="259BCB1C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4E997A75" w14:textId="77777777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810CA6" w:rsidRPr="00E73153" w14:paraId="169E821B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3BB2037" w14:textId="78942B21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CCF7D60" w14:textId="403DAF1A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iranda Magpi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09A9D5" w14:textId="7762351D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C5480A" w14:textId="48504109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69849F" w14:textId="109AB60C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118B33" w14:textId="2110D8B4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15E949" w14:textId="6AEDBD84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A3737B" w14:textId="4C266802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9206FB" w14:textId="229EFE45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22A818" w14:textId="707474DF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397838C" w14:textId="77777777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810CA6" w:rsidRPr="00E73153" w14:paraId="031CBB35" w14:textId="77777777" w:rsidTr="008B2599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2EFF44E" w14:textId="2F68886B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A7C2D0D" w14:textId="1B14A0A5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aringbah Redbac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D927F6" w14:textId="67204668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DED2D8" w14:textId="35D4F8EC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B976F" w14:textId="2798F4AF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FD7DE8" w14:textId="52BE41CD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3D511" w14:textId="60978378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A1D852" w14:textId="7D80F79B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F4B840" w14:textId="6262AA3F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4D4FC3" w14:textId="32C338DE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0F99D85" w14:textId="77777777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810CA6" w:rsidRPr="00E73153" w14:paraId="6FB3A485" w14:textId="77777777" w:rsidTr="008B2599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046831A" w14:textId="13FC8D3A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C2026D1" w14:textId="79227E82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Lilli Pill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7DEB1F" w14:textId="5C837380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B20284" w14:textId="35C38EDA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175E43" w14:textId="440C6192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882826" w14:textId="109D4ED1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7924A8" w14:textId="63382CDB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7FF542" w14:textId="776C318C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0AF9B" w14:textId="3621D00B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8DA3D9" w14:textId="3942A623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7D3B42A" w14:textId="77777777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810CA6" w:rsidRPr="00E73153" w14:paraId="6E343C94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9F1FD2E" w14:textId="22021FF6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38AB078" w14:textId="400455A5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Bosc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A0AE81" w14:textId="6DBF4355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536C92" w14:textId="21487048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78F17B" w14:textId="2068DC5F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D4F0BA" w14:textId="790A52F8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23B868" w14:textId="4306E6CE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664765" w14:textId="4B8835E3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CDE7D4" w14:textId="593F7855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43667C" w14:textId="38CB7BFF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7BFA545" w14:textId="77777777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810CA6" w:rsidRPr="00E73153" w14:paraId="0F946E73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504E4E9" w14:textId="258D94CA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7CEB543" w14:textId="4D62636A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Bonnet B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0C6D0F" w14:textId="7C8F5A91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C0A840" w14:textId="667EC473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0363E2" w14:textId="3A350F82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1BBDA0" w14:textId="52A0EBED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68BE1" w14:textId="2C9EB267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70E7D0" w14:textId="26E97725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7A15CA" w14:textId="5CEE12D9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A2D0B5" w14:textId="5F6CD8EA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F2D8000" w14:textId="77777777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810CA6" w:rsidRPr="00E73153" w14:paraId="7D48B944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C5DDB5D" w14:textId="0816B251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7B5515B" w14:textId="0F094F01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Engadine Eag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FEF058" w14:textId="75372B35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57231A" w14:textId="62AFCB5B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EA930F" w14:textId="1FF5ABDF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186E9C" w14:textId="60488CA4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580713" w14:textId="230CF5D8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144AC8" w14:textId="117EC1E7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85B432" w14:textId="4FE21B0C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5EBE54" w14:textId="669DE16A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35B86007" w14:textId="77777777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810CA6" w:rsidRPr="00E73153" w14:paraId="2E80EEC7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9F865E7" w14:textId="3B3F9D94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96A4706" w14:textId="4819439C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Engadine Crusad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33B7E6" w14:textId="19122AAB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22E32C" w14:textId="16EEBD06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71E920" w14:textId="3B8584A8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937CE" w14:textId="691C584F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AEC91A" w14:textId="3BC58D09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65E09B" w14:textId="03961025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66854F" w14:textId="2DE9BE9A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14E9DD" w14:textId="2797ACB7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2E5C85AC" w14:textId="77777777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810CA6" w:rsidRPr="00E73153" w14:paraId="34E38255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3551339" w14:textId="575E9364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1CF3DC3" w14:textId="304925E9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s Riv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812353" w14:textId="170E8AB2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351DEA" w14:textId="1F8FFDDD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C97007" w14:textId="2165042C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DB841A" w14:textId="19C2BE4C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679ED4" w14:textId="48B2634D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450C80" w14:textId="3700224D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FD4A1E" w14:textId="395E95AE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111C8B" w14:textId="4B038A9E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3180CA74" w14:textId="77777777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0A794459" w14:textId="77777777" w:rsidR="00E73153" w:rsidRPr="00144736" w:rsidRDefault="00E73153" w:rsidP="000D229F">
      <w:pPr>
        <w:spacing w:after="0"/>
        <w:rPr>
          <w:rFonts w:ascii="Arial" w:hAnsi="Arial" w:cs="Arial"/>
          <w:sz w:val="12"/>
          <w:szCs w:val="12"/>
        </w:rPr>
      </w:pPr>
    </w:p>
    <w:p w14:paraId="3A563E04" w14:textId="54EA0892" w:rsidR="00160881" w:rsidRDefault="00160881" w:rsidP="00160881">
      <w:pPr>
        <w:spacing w:after="0"/>
        <w:rPr>
          <w:rFonts w:ascii="Arial" w:hAnsi="Arial" w:cs="Arial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 w:rsidR="007C5127">
        <w:rPr>
          <w:rFonts w:ascii="Arial" w:hAnsi="Arial" w:cs="Arial"/>
          <w:sz w:val="20"/>
          <w:szCs w:val="20"/>
        </w:rPr>
        <w:t>Cronulla RSL defeated Bangor</w:t>
      </w:r>
    </w:p>
    <w:p w14:paraId="25635DBA" w14:textId="77777777" w:rsidR="001333BF" w:rsidRDefault="001333BF" w:rsidP="001333BF">
      <w:pPr>
        <w:spacing w:after="0"/>
        <w:rPr>
          <w:rFonts w:ascii="Arial" w:hAnsi="Arial" w:cs="Arial"/>
        </w:rPr>
      </w:pPr>
    </w:p>
    <w:p w14:paraId="700F6902" w14:textId="77777777" w:rsidR="001333BF" w:rsidRDefault="001333BF" w:rsidP="001333BF">
      <w:pPr>
        <w:spacing w:after="0"/>
        <w:rPr>
          <w:rFonts w:ascii="Arial" w:hAnsi="Arial" w:cs="Arial"/>
        </w:rPr>
      </w:pPr>
    </w:p>
    <w:p w14:paraId="1A3C5F29" w14:textId="53693135" w:rsidR="001333BF" w:rsidRDefault="001333BF" w:rsidP="001333B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>
        <w:rPr>
          <w:rFonts w:ascii="Arial" w:hAnsi="Arial" w:cs="Arial"/>
          <w:b/>
          <w:bCs/>
          <w:sz w:val="28"/>
          <w:szCs w:val="28"/>
        </w:rPr>
        <w:t>19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-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9B7856">
        <w:rPr>
          <w:rFonts w:ascii="Arial" w:hAnsi="Arial" w:cs="Arial"/>
          <w:b/>
          <w:bCs/>
          <w:sz w:val="28"/>
          <w:szCs w:val="28"/>
        </w:rPr>
        <w:t>Sutherland Shire FA</w:t>
      </w:r>
      <w:r w:rsidRPr="002B5A4C">
        <w:rPr>
          <w:rFonts w:ascii="Arial" w:hAnsi="Arial" w:cs="Arial"/>
          <w:b/>
          <w:bCs/>
          <w:sz w:val="28"/>
          <w:szCs w:val="28"/>
        </w:rPr>
        <w:t xml:space="preserve"> - </w:t>
      </w:r>
      <w:r w:rsidR="009B7856">
        <w:rPr>
          <w:rFonts w:ascii="Arial" w:hAnsi="Arial" w:cs="Arial"/>
          <w:b/>
          <w:bCs/>
          <w:sz w:val="28"/>
          <w:szCs w:val="28"/>
        </w:rPr>
        <w:t>Division AL0</w:t>
      </w:r>
      <w:r>
        <w:rPr>
          <w:rFonts w:ascii="Arial" w:hAnsi="Arial" w:cs="Arial"/>
          <w:b/>
          <w:bCs/>
          <w:sz w:val="28"/>
          <w:szCs w:val="28"/>
        </w:rPr>
        <w:t xml:space="preserve">14 -- </w:t>
      </w:r>
      <w:r w:rsidR="00263C31">
        <w:rPr>
          <w:rFonts w:ascii="Arial" w:hAnsi="Arial" w:cs="Arial"/>
          <w:b/>
          <w:bCs/>
          <w:sz w:val="28"/>
          <w:szCs w:val="28"/>
        </w:rPr>
        <w:t>2018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E73153" w:rsidRPr="00E73153" w14:paraId="5633BF95" w14:textId="77777777" w:rsidTr="007C19F7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0709B787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1AD260D4" w14:textId="77777777" w:rsidR="00E73153" w:rsidRPr="00E73153" w:rsidRDefault="00E73153" w:rsidP="00E73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3D973FE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8439BFC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4C3DBAD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8CF607B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6B5000F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8D03430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66EEF20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8D888BA" w14:textId="77777777" w:rsidR="00E73153" w:rsidRPr="00E73153" w:rsidRDefault="00E73153" w:rsidP="00E731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460202D7" w14:textId="77777777" w:rsidR="00E73153" w:rsidRPr="00E73153" w:rsidRDefault="00E73153" w:rsidP="00E731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731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810CA6" w:rsidRPr="00E73153" w14:paraId="2BE4535F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A4989ED" w14:textId="5BAD54BB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23D17ED" w14:textId="2D0C7CFE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Engadine Crusad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CB95DF" w14:textId="247A95A9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415D62" w14:textId="6D0E1D14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A85C7C" w14:textId="798EEBA7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F0B965" w14:textId="683E7AD2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0521F2" w14:textId="10B3326B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F41AFA" w14:textId="6F5972A4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BBCF67" w14:textId="0B6768B0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104915" w14:textId="2B8EC6DC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6FD079FA" w14:textId="77777777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810CA6" w:rsidRPr="00E73153" w14:paraId="2BEE23B2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15F3E8C" w14:textId="1A05F114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DEF754C" w14:textId="67EB2AA5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Barden Ridgebacks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73C8F1" w14:textId="1C56B122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F0816A" w14:textId="683DA3C0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A1C4BC" w14:textId="1F755B10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051246" w14:textId="6A836635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9AE72F" w14:textId="4783A502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A3FB85" w14:textId="5528226F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F50A7D" w14:textId="3043E123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A029D7" w14:textId="0287F06F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571DB11" w14:textId="77777777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810CA6" w:rsidRPr="00E73153" w14:paraId="55F49A61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9DC3BB4" w14:textId="375A26C9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0EB52A4" w14:textId="39E846A7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Loftus Yarrawarra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CE26C9" w14:textId="43B40876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B2B240" w14:textId="056FDB6D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6D3B29" w14:textId="000CBE41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35BAD" w14:textId="7B220094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60D623" w14:textId="753DA52D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03D1D5" w14:textId="07B448D6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95BF69" w14:textId="7EB85E96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DCC941" w14:textId="7B4B6771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65219F99" w14:textId="77777777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810CA6" w:rsidRPr="00E73153" w14:paraId="15E34DA3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3D3675D" w14:textId="3889FA0C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0311263" w14:textId="60181A8E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Gymea United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9B0AE5" w14:textId="3052F70C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FDF677" w14:textId="17390B50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E52472" w14:textId="2DA5F5D6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B414DD" w14:textId="4D17BDB8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9127E6" w14:textId="0916573E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B44C37" w14:textId="4032BEC9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DCB384" w14:textId="777854F7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DFD17B" w14:textId="387F6B3E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24741F59" w14:textId="77777777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810CA6" w:rsidRPr="00E73153" w14:paraId="63604491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C261173" w14:textId="7FE3A8CE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B783B32" w14:textId="51D0DD1A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Bosc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83E5DF" w14:textId="3F09D190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168DD4" w14:textId="408E9178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4BD48E" w14:textId="282836CB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643ED" w14:textId="637931FA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0883CA" w14:textId="1BA97422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B481B2" w14:textId="72AC32BD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E0750A" w14:textId="10A59CA0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F6BF46" w14:textId="24B9CAB6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614B494" w14:textId="77777777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810CA6" w:rsidRPr="00E73153" w14:paraId="636506F9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F334E5B" w14:textId="2215D48D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E51F789" w14:textId="0A882612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Barden Ridgebacks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9233FC" w14:textId="5CD42294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E13611" w14:textId="0AD4C35A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E41D1D" w14:textId="672B66A1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DD3CE" w14:textId="1F4F3347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F33964" w14:textId="069394BF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ED639A" w14:textId="27C773B5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130694" w14:textId="2B6AEF14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F02A5E" w14:textId="246E799D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D962061" w14:textId="77777777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810CA6" w:rsidRPr="00E73153" w14:paraId="449763A8" w14:textId="77777777" w:rsidTr="008B2599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0AA6D35" w14:textId="49845FED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52C6B82" w14:textId="7C0CDB17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Sutherl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255196" w14:textId="2A97D3A5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B7CEE4" w14:textId="7E9C5379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88F424" w14:textId="54B18D5C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0AF7D2" w14:textId="31EC4BB1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D21EF6" w14:textId="686F7D50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FA9DF4" w14:textId="37D64F8B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8A8AA2" w14:textId="760BDA0F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F53F66" w14:textId="46E295A8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88DD7AB" w14:textId="77777777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810CA6" w:rsidRPr="00E73153" w14:paraId="487B215E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5C96137" w14:textId="3685964C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9A33DE5" w14:textId="6558B3E9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enai Haw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8A3589" w14:textId="33876A3B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349D38" w14:textId="2C60324C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8015A7" w14:textId="33019FC4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CB9D3A" w14:textId="1B78E6B6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5BBA20" w14:textId="54E3C931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002170" w14:textId="3C40C942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0F87EC" w14:textId="6947658F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DE5875" w14:textId="47D38307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EF42D50" w14:textId="77777777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810CA6" w:rsidRPr="00E73153" w14:paraId="6669CA7F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6BBDBAE" w14:textId="4914EA46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FE77574" w14:textId="51983E83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Bango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1DBC6" w14:textId="041E00BC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A925B3" w14:textId="6CB9B471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183E03" w14:textId="2981BD9B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0FC7D8" w14:textId="2FDD8268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725945" w14:textId="479BD8A9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D7A7ED" w14:textId="11574D68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51EC3C" w14:textId="2A0B017F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E0C264" w14:textId="1179DAE9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638E5543" w14:textId="77777777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810CA6" w:rsidRPr="00E73153" w14:paraId="6CECFB1B" w14:textId="77777777" w:rsidTr="007C19F7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38A5E34" w14:textId="632ACA05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E4CB23A" w14:textId="1EBABFDE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Gymea United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5E43E6" w14:textId="5111CB73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5F8687" w14:textId="295296BB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8B6D2" w14:textId="5AC533DD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4A5E98" w14:textId="396F1980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BD1EC" w14:textId="7A3DB40D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51295E" w14:textId="7C6A8DA2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ACE4CC" w14:textId="0CF98A01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D24472" w14:textId="3B4FB113" w:rsidR="00810CA6" w:rsidRPr="00E73153" w:rsidRDefault="00810CA6" w:rsidP="00810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4989732" w14:textId="77777777" w:rsidR="00810CA6" w:rsidRPr="00E73153" w:rsidRDefault="00810CA6" w:rsidP="00810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2793CBEB" w14:textId="77777777" w:rsidR="00403903" w:rsidRPr="00144736" w:rsidRDefault="00403903" w:rsidP="00403903">
      <w:pPr>
        <w:spacing w:after="0"/>
        <w:rPr>
          <w:rFonts w:ascii="Arial" w:hAnsi="Arial" w:cs="Arial"/>
          <w:sz w:val="12"/>
          <w:szCs w:val="12"/>
        </w:rPr>
      </w:pPr>
    </w:p>
    <w:p w14:paraId="59859E78" w14:textId="2F022F2B" w:rsidR="001333BF" w:rsidRDefault="001333BF" w:rsidP="001333BF">
      <w:pPr>
        <w:spacing w:after="0"/>
        <w:rPr>
          <w:rFonts w:ascii="Arial" w:hAnsi="Arial" w:cs="Arial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="009B3DC2" w:rsidRPr="009B3DC2">
        <w:rPr>
          <w:rFonts w:ascii="Arial" w:hAnsi="Arial" w:cs="Arial"/>
          <w:sz w:val="20"/>
          <w:szCs w:val="20"/>
        </w:rPr>
        <w:t xml:space="preserve"> </w:t>
      </w:r>
      <w:r w:rsidR="009B3DC2">
        <w:rPr>
          <w:rFonts w:ascii="Arial" w:hAnsi="Arial" w:cs="Arial"/>
          <w:sz w:val="20"/>
          <w:szCs w:val="20"/>
        </w:rPr>
        <w:t>Engadine Crusaders defeated Barden Ridgebacks 1</w:t>
      </w:r>
    </w:p>
    <w:p w14:paraId="761D4EB0" w14:textId="77777777" w:rsidR="001333BF" w:rsidRDefault="001333BF" w:rsidP="001333BF">
      <w:pPr>
        <w:spacing w:after="0"/>
        <w:rPr>
          <w:rFonts w:ascii="Arial" w:hAnsi="Arial" w:cs="Arial"/>
        </w:rPr>
      </w:pPr>
    </w:p>
    <w:p w14:paraId="5D60A1C2" w14:textId="77777777" w:rsidR="001333BF" w:rsidRDefault="001333BF" w:rsidP="001333BF">
      <w:pPr>
        <w:spacing w:after="0"/>
        <w:rPr>
          <w:rFonts w:ascii="Arial" w:hAnsi="Arial" w:cs="Arial"/>
        </w:rPr>
      </w:pPr>
    </w:p>
    <w:p w14:paraId="7872BBAB" w14:textId="7BE2914D" w:rsidR="0078365A" w:rsidRPr="00301EEA" w:rsidRDefault="0078365A" w:rsidP="0078365A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301EEA">
        <w:rPr>
          <w:rFonts w:ascii="Arial" w:hAnsi="Arial" w:cs="Arial"/>
          <w:b/>
          <w:bCs/>
          <w:sz w:val="28"/>
          <w:szCs w:val="28"/>
        </w:rPr>
        <w:t>Tier</w:t>
      </w:r>
      <w:r>
        <w:rPr>
          <w:rFonts w:ascii="Arial" w:hAnsi="Arial" w:cs="Arial"/>
          <w:b/>
          <w:bCs/>
          <w:sz w:val="28"/>
          <w:szCs w:val="28"/>
        </w:rPr>
        <w:t>s</w:t>
      </w:r>
      <w:r w:rsidRPr="00301E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bove</w:t>
      </w:r>
      <w:r w:rsidRPr="00301EEA">
        <w:rPr>
          <w:rFonts w:ascii="Arial" w:hAnsi="Arial" w:cs="Arial"/>
          <w:b/>
          <w:bCs/>
          <w:sz w:val="28"/>
          <w:szCs w:val="28"/>
        </w:rPr>
        <w:t>:</w:t>
      </w:r>
    </w:p>
    <w:p w14:paraId="6496862E" w14:textId="2AAE9994" w:rsidR="0078365A" w:rsidRDefault="00171EC2" w:rsidP="0078365A">
      <w:pPr>
        <w:spacing w:before="60" w:after="0"/>
        <w:rPr>
          <w:rFonts w:ascii="Arial" w:hAnsi="Arial" w:cs="Arial"/>
          <w:sz w:val="20"/>
          <w:szCs w:val="20"/>
        </w:rPr>
      </w:pPr>
      <w:hyperlink r:id="rId5" w:history="1">
        <w:r w:rsidR="0078365A" w:rsidRPr="006035D6">
          <w:rPr>
            <w:rStyle w:val="Hyperlink"/>
            <w:rFonts w:ascii="Arial" w:hAnsi="Arial" w:cs="Arial"/>
            <w:sz w:val="20"/>
            <w:szCs w:val="20"/>
          </w:rPr>
          <w:t xml:space="preserve">Tiers </w:t>
        </w:r>
        <w:r w:rsidR="006035D6" w:rsidRPr="006035D6">
          <w:rPr>
            <w:rStyle w:val="Hyperlink"/>
            <w:rFonts w:ascii="Arial" w:hAnsi="Arial" w:cs="Arial"/>
            <w:sz w:val="20"/>
            <w:szCs w:val="20"/>
          </w:rPr>
          <w:t>2</w:t>
        </w:r>
        <w:r w:rsidR="0078365A" w:rsidRPr="006035D6">
          <w:rPr>
            <w:rStyle w:val="Hyperlink"/>
            <w:rFonts w:ascii="Arial" w:hAnsi="Arial" w:cs="Arial"/>
            <w:sz w:val="20"/>
            <w:szCs w:val="20"/>
          </w:rPr>
          <w:t xml:space="preserve"> to </w:t>
        </w:r>
        <w:r w:rsidR="002B5A4C">
          <w:rPr>
            <w:rStyle w:val="Hyperlink"/>
            <w:rFonts w:ascii="Arial" w:hAnsi="Arial" w:cs="Arial"/>
            <w:sz w:val="20"/>
            <w:szCs w:val="20"/>
          </w:rPr>
          <w:t>5</w:t>
        </w:r>
        <w:r w:rsidR="0078365A" w:rsidRPr="006035D6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9E177C">
          <w:rPr>
            <w:rStyle w:val="Hyperlink"/>
            <w:rFonts w:ascii="Arial" w:hAnsi="Arial" w:cs="Arial"/>
            <w:sz w:val="20"/>
            <w:szCs w:val="20"/>
          </w:rPr>
          <w:t>--</w:t>
        </w:r>
        <w:r w:rsidR="0078365A" w:rsidRPr="006035D6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B7212E">
          <w:rPr>
            <w:rStyle w:val="Hyperlink"/>
            <w:rFonts w:ascii="Arial" w:hAnsi="Arial" w:cs="Arial"/>
            <w:sz w:val="20"/>
            <w:szCs w:val="20"/>
          </w:rPr>
          <w:t>NSW</w:t>
        </w:r>
      </w:hyperlink>
    </w:p>
    <w:p w14:paraId="6B896FFA" w14:textId="77777777" w:rsidR="006C3C41" w:rsidRPr="00DA58D8" w:rsidRDefault="006C3C41" w:rsidP="006C3C41">
      <w:pPr>
        <w:spacing w:after="0"/>
        <w:rPr>
          <w:rFonts w:ascii="Arial" w:hAnsi="Arial" w:cs="Arial"/>
        </w:rPr>
      </w:pPr>
      <w:bookmarkStart w:id="0" w:name="about"/>
    </w:p>
    <w:p w14:paraId="1299C06F" w14:textId="77777777" w:rsidR="006C3C41" w:rsidRPr="00DA58D8" w:rsidRDefault="006C3C41" w:rsidP="006C3C41">
      <w:pPr>
        <w:spacing w:after="0"/>
        <w:rPr>
          <w:rFonts w:ascii="Arial" w:hAnsi="Arial" w:cs="Arial"/>
        </w:rPr>
      </w:pPr>
    </w:p>
    <w:p w14:paraId="2F782A7B" w14:textId="3D006857" w:rsidR="006C3C41" w:rsidRPr="00301EEA" w:rsidRDefault="006C3C41" w:rsidP="006C3C41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ason </w:t>
      </w:r>
      <w:r w:rsidR="00263C31">
        <w:rPr>
          <w:rFonts w:ascii="Arial" w:hAnsi="Arial" w:cs="Arial"/>
          <w:b/>
          <w:bCs/>
          <w:sz w:val="28"/>
          <w:szCs w:val="28"/>
        </w:rPr>
        <w:t>2018</w:t>
      </w:r>
      <w:r>
        <w:rPr>
          <w:rFonts w:ascii="Arial" w:hAnsi="Arial" w:cs="Arial"/>
          <w:b/>
          <w:bCs/>
          <w:sz w:val="28"/>
          <w:szCs w:val="28"/>
        </w:rPr>
        <w:t xml:space="preserve"> index</w:t>
      </w:r>
    </w:p>
    <w:p w14:paraId="30028774" w14:textId="3F38BF8D" w:rsidR="006C3C41" w:rsidRPr="0032649A" w:rsidRDefault="00171EC2" w:rsidP="006C3C41">
      <w:pPr>
        <w:spacing w:before="60" w:after="0"/>
        <w:rPr>
          <w:rFonts w:ascii="Arial" w:hAnsi="Arial" w:cs="Arial"/>
          <w:sz w:val="24"/>
          <w:szCs w:val="24"/>
        </w:rPr>
      </w:pPr>
      <w:hyperlink r:id="rId6" w:history="1">
        <w:r w:rsidR="006C3C41" w:rsidRPr="0032649A">
          <w:rPr>
            <w:rStyle w:val="Hyperlink"/>
            <w:rFonts w:ascii="Arial" w:hAnsi="Arial" w:cs="Arial"/>
            <w:sz w:val="24"/>
            <w:szCs w:val="24"/>
          </w:rPr>
          <w:t xml:space="preserve">Complete final season tables -- Australia </w:t>
        </w:r>
        <w:r w:rsidR="00263C31">
          <w:rPr>
            <w:rStyle w:val="Hyperlink"/>
            <w:rFonts w:ascii="Arial" w:hAnsi="Arial" w:cs="Arial"/>
            <w:sz w:val="24"/>
            <w:szCs w:val="24"/>
          </w:rPr>
          <w:t>2018</w:t>
        </w:r>
        <w:r w:rsidR="006C3C41" w:rsidRPr="0032649A">
          <w:rPr>
            <w:rStyle w:val="Hyperlink"/>
            <w:rFonts w:ascii="Arial" w:hAnsi="Arial" w:cs="Arial"/>
            <w:sz w:val="24"/>
            <w:szCs w:val="24"/>
          </w:rPr>
          <w:t xml:space="preserve"> -- Index</w:t>
        </w:r>
      </w:hyperlink>
    </w:p>
    <w:p w14:paraId="6C132DA7" w14:textId="77777777" w:rsidR="006C3C41" w:rsidRDefault="006C3C41" w:rsidP="006C3C41">
      <w:pPr>
        <w:spacing w:after="0"/>
        <w:rPr>
          <w:rFonts w:ascii="Arial" w:hAnsi="Arial" w:cs="Arial"/>
        </w:rPr>
      </w:pPr>
    </w:p>
    <w:p w14:paraId="36CB4892" w14:textId="77777777" w:rsidR="006C3C41" w:rsidRPr="00DA58D8" w:rsidRDefault="006C3C41" w:rsidP="006C3C41">
      <w:pPr>
        <w:spacing w:after="0"/>
        <w:rPr>
          <w:rFonts w:ascii="Arial" w:hAnsi="Arial" w:cs="Arial"/>
        </w:rPr>
      </w:pPr>
    </w:p>
    <w:p w14:paraId="50451CDF" w14:textId="77777777" w:rsidR="00DD00FE" w:rsidRPr="00DA58D8" w:rsidRDefault="00DD00FE" w:rsidP="00DD00FE">
      <w:pPr>
        <w:pStyle w:val="Heading2"/>
        <w:rPr>
          <w:rFonts w:ascii="Arial" w:hAnsi="Arial" w:cs="Arial"/>
        </w:rPr>
      </w:pPr>
      <w:r w:rsidRPr="00DA58D8">
        <w:rPr>
          <w:rFonts w:ascii="Arial" w:hAnsi="Arial" w:cs="Arial"/>
        </w:rPr>
        <w:t>About this document</w:t>
      </w:r>
    </w:p>
    <w:bookmarkEnd w:id="0"/>
    <w:p w14:paraId="0671671D" w14:textId="77777777" w:rsidR="00DD00FE" w:rsidRPr="00DA58D8" w:rsidRDefault="00DD00FE" w:rsidP="00DD00FE">
      <w:pPr>
        <w:pStyle w:val="NormalWeb"/>
        <w:rPr>
          <w:rFonts w:ascii="Arial" w:hAnsi="Arial" w:cs="Arial"/>
        </w:rPr>
      </w:pPr>
      <w:r w:rsidRPr="00DA58D8">
        <w:rPr>
          <w:rFonts w:ascii="Arial" w:hAnsi="Arial" w:cs="Arial"/>
        </w:rPr>
        <w:t xml:space="preserve">Prepared and maintained by </w:t>
      </w:r>
      <w:r w:rsidRPr="00DA58D8">
        <w:rPr>
          <w:rFonts w:ascii="Arial" w:eastAsia="MS Mincho" w:hAnsi="Arial" w:cs="Arial"/>
          <w:i/>
          <w:iCs/>
        </w:rPr>
        <w:t>Andrew Robinson</w:t>
      </w:r>
      <w:r w:rsidRPr="00DA58D8">
        <w:rPr>
          <w:rFonts w:ascii="Arial" w:hAnsi="Arial" w:cs="Arial"/>
        </w:rPr>
        <w:t xml:space="preserve"> </w:t>
      </w:r>
    </w:p>
    <w:p w14:paraId="478D7DAE" w14:textId="24CD60DD" w:rsidR="00DD00FE" w:rsidRPr="00DA58D8" w:rsidRDefault="00DD00FE" w:rsidP="00DD00FE">
      <w:pPr>
        <w:pStyle w:val="NormalWeb"/>
        <w:rPr>
          <w:rFonts w:ascii="Arial" w:hAnsi="Arial" w:cs="Arial"/>
        </w:rPr>
      </w:pPr>
      <w:r w:rsidRPr="00DA58D8">
        <w:rPr>
          <w:rFonts w:ascii="Arial" w:hAnsi="Arial" w:cs="Arial"/>
          <w:i/>
          <w:iCs/>
        </w:rPr>
        <w:t xml:space="preserve">Author: </w:t>
      </w:r>
      <w:r w:rsidRPr="00DA58D8">
        <w:rPr>
          <w:rFonts w:ascii="Arial" w:eastAsia="MS Mincho" w:hAnsi="Arial" w:cs="Arial"/>
          <w:i/>
          <w:iCs/>
        </w:rPr>
        <w:t xml:space="preserve">Andrew Robinson (contact: andrew at elitetograssroots dot net) </w:t>
      </w:r>
      <w:r w:rsidRPr="00DA58D8">
        <w:rPr>
          <w:rFonts w:ascii="Arial" w:eastAsia="MS Mincho" w:hAnsi="Arial" w:cs="Arial"/>
          <w:i/>
          <w:iCs/>
        </w:rPr>
        <w:br/>
        <w:t xml:space="preserve">First created: </w:t>
      </w:r>
      <w:r w:rsidR="00263C31">
        <w:rPr>
          <w:rFonts w:ascii="Arial" w:eastAsia="MS Mincho" w:hAnsi="Arial" w:cs="Arial"/>
          <w:i/>
          <w:iCs/>
        </w:rPr>
        <w:t>21 May 2021</w:t>
      </w:r>
      <w:r w:rsidRPr="00DA58D8">
        <w:rPr>
          <w:rFonts w:ascii="Arial" w:eastAsia="MS Mincho" w:hAnsi="Arial" w:cs="Arial"/>
          <w:i/>
          <w:iCs/>
        </w:rPr>
        <w:t xml:space="preserve"> </w:t>
      </w:r>
      <w:r w:rsidRPr="00DA58D8">
        <w:rPr>
          <w:rFonts w:ascii="Arial" w:hAnsi="Arial" w:cs="Arial"/>
          <w:i/>
          <w:iCs/>
        </w:rPr>
        <w:br/>
        <w:t xml:space="preserve">Last updated: </w:t>
      </w:r>
      <w:r w:rsidR="006C724E">
        <w:rPr>
          <w:rFonts w:ascii="Arial" w:hAnsi="Arial" w:cs="Arial"/>
          <w:i/>
          <w:iCs/>
        </w:rPr>
        <w:t>2</w:t>
      </w:r>
      <w:r w:rsidR="00263C31">
        <w:rPr>
          <w:rFonts w:ascii="Arial" w:hAnsi="Arial" w:cs="Arial"/>
          <w:i/>
          <w:iCs/>
        </w:rPr>
        <w:t>1</w:t>
      </w:r>
      <w:r w:rsidR="006C724E">
        <w:rPr>
          <w:rFonts w:ascii="Arial" w:hAnsi="Arial" w:cs="Arial"/>
          <w:i/>
          <w:iCs/>
        </w:rPr>
        <w:t xml:space="preserve"> May</w:t>
      </w:r>
      <w:r w:rsidR="002A34C2">
        <w:rPr>
          <w:rFonts w:ascii="Arial" w:hAnsi="Arial" w:cs="Arial"/>
          <w:i/>
          <w:iCs/>
        </w:rPr>
        <w:t xml:space="preserve"> 2021</w:t>
      </w:r>
      <w:r w:rsidRPr="00DA58D8">
        <w:rPr>
          <w:rFonts w:ascii="Arial" w:hAnsi="Arial" w:cs="Arial"/>
          <w:i/>
          <w:iCs/>
        </w:rPr>
        <w:t xml:space="preserve"> </w:t>
      </w:r>
    </w:p>
    <w:p w14:paraId="498FC1F0" w14:textId="77777777" w:rsidR="006D2FEA" w:rsidRPr="00DA58D8" w:rsidRDefault="00DD00FE" w:rsidP="006D2FEA">
      <w:pPr>
        <w:pStyle w:val="NormalWeb"/>
        <w:rPr>
          <w:rFonts w:ascii="Arial" w:hAnsi="Arial" w:cs="Arial"/>
        </w:rPr>
      </w:pPr>
      <w:r w:rsidRPr="00DA58D8">
        <w:rPr>
          <w:rFonts w:ascii="Arial" w:hAnsi="Arial" w:cs="Arial"/>
          <w:b/>
          <w:bCs/>
        </w:rPr>
        <w:t xml:space="preserve">(C) Copyright </w:t>
      </w:r>
      <w:r w:rsidRPr="00DA58D8">
        <w:rPr>
          <w:rFonts w:ascii="Arial" w:eastAsia="MS Mincho" w:hAnsi="Arial" w:cs="Arial"/>
          <w:b/>
          <w:bCs/>
        </w:rPr>
        <w:t>Andrew Robinson</w:t>
      </w:r>
      <w:r w:rsidRPr="00DA58D8">
        <w:rPr>
          <w:rFonts w:ascii="Arial" w:hAnsi="Arial" w:cs="Arial"/>
        </w:rPr>
        <w:br/>
      </w:r>
      <w:r w:rsidR="006D2FEA" w:rsidRPr="00DA58D8">
        <w:rPr>
          <w:rFonts w:ascii="Arial" w:hAnsi="Arial" w:cs="Arial"/>
        </w:rPr>
        <w:t>You are free to copy this document in whole or part provided that proper acknowledgement is given to the author. All rights reserved.</w:t>
      </w:r>
    </w:p>
    <w:p w14:paraId="2B0FDE38" w14:textId="77777777" w:rsidR="006D2FEA" w:rsidRPr="00DA58D8" w:rsidRDefault="006D2FEA" w:rsidP="006D2FEA">
      <w:pPr>
        <w:rPr>
          <w:rFonts w:ascii="Arial" w:eastAsia="MS Mincho" w:hAnsi="Arial" w:cs="Arial"/>
          <w:lang w:eastAsia="ja-JP"/>
        </w:rPr>
      </w:pPr>
    </w:p>
    <w:p w14:paraId="6BD1200D" w14:textId="11BB92AD" w:rsidR="00DB267F" w:rsidRPr="00DA58D8" w:rsidRDefault="00DB267F" w:rsidP="00DB267F">
      <w:pPr>
        <w:rPr>
          <w:rFonts w:ascii="Arial" w:eastAsia="MS Mincho" w:hAnsi="Arial" w:cs="Arial"/>
          <w:lang w:eastAsia="ja-JP"/>
        </w:rPr>
      </w:pPr>
      <w:r w:rsidRPr="00DA58D8">
        <w:rPr>
          <w:rFonts w:ascii="Arial" w:eastAsia="MS Mincho" w:hAnsi="Arial" w:cs="Arial"/>
          <w:lang w:eastAsia="ja-JP"/>
        </w:rPr>
        <w:t xml:space="preserve">[ </w:t>
      </w:r>
      <w:hyperlink r:id="rId7" w:history="1">
        <w:r w:rsidRPr="00DA58D8">
          <w:rPr>
            <w:rStyle w:val="Hyperlink"/>
            <w:rFonts w:ascii="Arial" w:eastAsia="MS Mincho" w:hAnsi="Arial" w:cs="Arial"/>
            <w:lang w:eastAsia="ja-JP"/>
          </w:rPr>
          <w:t>Queensland Football (Soccer) Tables - Main index</w:t>
        </w:r>
      </w:hyperlink>
      <w:r w:rsidRPr="00DA58D8">
        <w:rPr>
          <w:rFonts w:ascii="Arial" w:eastAsia="MS Mincho" w:hAnsi="Arial" w:cs="Arial"/>
          <w:lang w:eastAsia="ja-JP"/>
        </w:rPr>
        <w:t xml:space="preserve"> ] </w:t>
      </w:r>
    </w:p>
    <w:p w14:paraId="1ACCCF81" w14:textId="63F6A78D" w:rsidR="006D2FEA" w:rsidRPr="00DA58D8" w:rsidRDefault="006D2FEA" w:rsidP="006D2FEA">
      <w:pPr>
        <w:rPr>
          <w:rFonts w:ascii="Arial" w:eastAsia="MS Mincho" w:hAnsi="Arial" w:cs="Arial"/>
          <w:lang w:eastAsia="ja-JP"/>
        </w:rPr>
      </w:pPr>
    </w:p>
    <w:sectPr w:rsidR="006D2FEA" w:rsidRPr="00DA5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276"/>
    <w:rsid w:val="00000B02"/>
    <w:rsid w:val="000246F1"/>
    <w:rsid w:val="000368C3"/>
    <w:rsid w:val="0003748E"/>
    <w:rsid w:val="0004610B"/>
    <w:rsid w:val="00062EFB"/>
    <w:rsid w:val="000B446E"/>
    <w:rsid w:val="000C2F37"/>
    <w:rsid w:val="000C4B5A"/>
    <w:rsid w:val="000C59F1"/>
    <w:rsid w:val="000D229F"/>
    <w:rsid w:val="000D38D0"/>
    <w:rsid w:val="001076AF"/>
    <w:rsid w:val="00124A2A"/>
    <w:rsid w:val="001333BF"/>
    <w:rsid w:val="001345D6"/>
    <w:rsid w:val="00144736"/>
    <w:rsid w:val="00160881"/>
    <w:rsid w:val="00171EC2"/>
    <w:rsid w:val="00172685"/>
    <w:rsid w:val="001801A7"/>
    <w:rsid w:val="00181CED"/>
    <w:rsid w:val="00183F26"/>
    <w:rsid w:val="001854FE"/>
    <w:rsid w:val="001A1EB2"/>
    <w:rsid w:val="001B18E4"/>
    <w:rsid w:val="002149D1"/>
    <w:rsid w:val="00216C57"/>
    <w:rsid w:val="002236E2"/>
    <w:rsid w:val="002277B4"/>
    <w:rsid w:val="002344ED"/>
    <w:rsid w:val="0023741F"/>
    <w:rsid w:val="002549B3"/>
    <w:rsid w:val="00261A25"/>
    <w:rsid w:val="00263C31"/>
    <w:rsid w:val="00277F1B"/>
    <w:rsid w:val="002A34C2"/>
    <w:rsid w:val="002A7A56"/>
    <w:rsid w:val="002B5A4C"/>
    <w:rsid w:val="002D150D"/>
    <w:rsid w:val="00301EEA"/>
    <w:rsid w:val="00307FA1"/>
    <w:rsid w:val="00333033"/>
    <w:rsid w:val="0037102B"/>
    <w:rsid w:val="003B7186"/>
    <w:rsid w:val="003C4422"/>
    <w:rsid w:val="003C5293"/>
    <w:rsid w:val="00403903"/>
    <w:rsid w:val="00411B49"/>
    <w:rsid w:val="00427970"/>
    <w:rsid w:val="004361DD"/>
    <w:rsid w:val="004638EC"/>
    <w:rsid w:val="00480F7E"/>
    <w:rsid w:val="00497547"/>
    <w:rsid w:val="004A4012"/>
    <w:rsid w:val="004A6E79"/>
    <w:rsid w:val="004B00D2"/>
    <w:rsid w:val="004C1C8A"/>
    <w:rsid w:val="004D3817"/>
    <w:rsid w:val="004F0F69"/>
    <w:rsid w:val="00507D6E"/>
    <w:rsid w:val="00515276"/>
    <w:rsid w:val="0052683C"/>
    <w:rsid w:val="005377D5"/>
    <w:rsid w:val="0055570B"/>
    <w:rsid w:val="0056772F"/>
    <w:rsid w:val="005705C6"/>
    <w:rsid w:val="005A2558"/>
    <w:rsid w:val="005B47FE"/>
    <w:rsid w:val="005D1FD8"/>
    <w:rsid w:val="005F0E15"/>
    <w:rsid w:val="006035D6"/>
    <w:rsid w:val="00626055"/>
    <w:rsid w:val="00635362"/>
    <w:rsid w:val="00656372"/>
    <w:rsid w:val="00666E28"/>
    <w:rsid w:val="00675E8D"/>
    <w:rsid w:val="00680039"/>
    <w:rsid w:val="00696354"/>
    <w:rsid w:val="006A21DE"/>
    <w:rsid w:val="006B022B"/>
    <w:rsid w:val="006C3C41"/>
    <w:rsid w:val="006C3E06"/>
    <w:rsid w:val="006C4189"/>
    <w:rsid w:val="006C41FD"/>
    <w:rsid w:val="006C6EB0"/>
    <w:rsid w:val="006C724E"/>
    <w:rsid w:val="006D0EC0"/>
    <w:rsid w:val="006D1E25"/>
    <w:rsid w:val="006D2FEA"/>
    <w:rsid w:val="006D4B5A"/>
    <w:rsid w:val="006D5B10"/>
    <w:rsid w:val="006E6193"/>
    <w:rsid w:val="006F79DE"/>
    <w:rsid w:val="007304CE"/>
    <w:rsid w:val="0074326C"/>
    <w:rsid w:val="00757095"/>
    <w:rsid w:val="0077352A"/>
    <w:rsid w:val="00773D93"/>
    <w:rsid w:val="0078365A"/>
    <w:rsid w:val="00786192"/>
    <w:rsid w:val="00790B16"/>
    <w:rsid w:val="007926A4"/>
    <w:rsid w:val="007C19F7"/>
    <w:rsid w:val="007C5127"/>
    <w:rsid w:val="007E12B1"/>
    <w:rsid w:val="007F088F"/>
    <w:rsid w:val="00810CA6"/>
    <w:rsid w:val="00813944"/>
    <w:rsid w:val="00832A96"/>
    <w:rsid w:val="00844C7E"/>
    <w:rsid w:val="008C15CC"/>
    <w:rsid w:val="008E48B2"/>
    <w:rsid w:val="009035D8"/>
    <w:rsid w:val="0095732B"/>
    <w:rsid w:val="00962680"/>
    <w:rsid w:val="009719B5"/>
    <w:rsid w:val="0099303D"/>
    <w:rsid w:val="009B3DC2"/>
    <w:rsid w:val="009B7856"/>
    <w:rsid w:val="009E177C"/>
    <w:rsid w:val="00A10E46"/>
    <w:rsid w:val="00A43C28"/>
    <w:rsid w:val="00A72E70"/>
    <w:rsid w:val="00A85BAC"/>
    <w:rsid w:val="00A96770"/>
    <w:rsid w:val="00AA60C6"/>
    <w:rsid w:val="00AB05A7"/>
    <w:rsid w:val="00AB166D"/>
    <w:rsid w:val="00AC09FE"/>
    <w:rsid w:val="00B10678"/>
    <w:rsid w:val="00B16839"/>
    <w:rsid w:val="00B37782"/>
    <w:rsid w:val="00B45AB6"/>
    <w:rsid w:val="00B51517"/>
    <w:rsid w:val="00B568CD"/>
    <w:rsid w:val="00B649CC"/>
    <w:rsid w:val="00B7212E"/>
    <w:rsid w:val="00B74B6B"/>
    <w:rsid w:val="00B82775"/>
    <w:rsid w:val="00B831A5"/>
    <w:rsid w:val="00B90EB2"/>
    <w:rsid w:val="00B9654F"/>
    <w:rsid w:val="00B97B18"/>
    <w:rsid w:val="00BA1303"/>
    <w:rsid w:val="00BC0AEA"/>
    <w:rsid w:val="00BD24A5"/>
    <w:rsid w:val="00C31B41"/>
    <w:rsid w:val="00C42007"/>
    <w:rsid w:val="00C509BF"/>
    <w:rsid w:val="00C57FDE"/>
    <w:rsid w:val="00C83901"/>
    <w:rsid w:val="00C96F74"/>
    <w:rsid w:val="00CD5820"/>
    <w:rsid w:val="00D24419"/>
    <w:rsid w:val="00D35406"/>
    <w:rsid w:val="00D47D86"/>
    <w:rsid w:val="00D5430F"/>
    <w:rsid w:val="00D94410"/>
    <w:rsid w:val="00DA58D8"/>
    <w:rsid w:val="00DB267F"/>
    <w:rsid w:val="00DD00FE"/>
    <w:rsid w:val="00DD19D7"/>
    <w:rsid w:val="00E0333F"/>
    <w:rsid w:val="00E055D0"/>
    <w:rsid w:val="00E24FCA"/>
    <w:rsid w:val="00E40206"/>
    <w:rsid w:val="00E42494"/>
    <w:rsid w:val="00E73153"/>
    <w:rsid w:val="00E964AB"/>
    <w:rsid w:val="00F142E6"/>
    <w:rsid w:val="00F32BC6"/>
    <w:rsid w:val="00F41A76"/>
    <w:rsid w:val="00F64D8D"/>
    <w:rsid w:val="00F818F0"/>
    <w:rsid w:val="00F93887"/>
    <w:rsid w:val="00FA0C45"/>
    <w:rsid w:val="00FC4628"/>
    <w:rsid w:val="00FF581E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4E049"/>
  <w15:chartTrackingRefBased/>
  <w15:docId w15:val="{65750428-55FA-4E29-9C4A-80212B55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DD00FE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 w:cs="Times New Roman"/>
      <w:b/>
      <w:bCs/>
      <w:sz w:val="36"/>
      <w:szCs w:val="3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152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276"/>
    <w:rPr>
      <w:color w:val="800080"/>
      <w:u w:val="single"/>
    </w:rPr>
  </w:style>
  <w:style w:type="paragraph" w:customStyle="1" w:styleId="msonormal0">
    <w:name w:val="msonormal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8">
    <w:name w:val="xl68"/>
    <w:basedOn w:val="Normal"/>
    <w:rsid w:val="00515276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en-AU"/>
    </w:rPr>
  </w:style>
  <w:style w:type="paragraph" w:customStyle="1" w:styleId="xl69">
    <w:name w:val="xl69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en-AU"/>
    </w:rPr>
  </w:style>
  <w:style w:type="paragraph" w:customStyle="1" w:styleId="xl70">
    <w:name w:val="xl70"/>
    <w:basedOn w:val="Normal"/>
    <w:rsid w:val="0051527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1">
    <w:name w:val="xl71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3">
    <w:name w:val="xl73"/>
    <w:basedOn w:val="Normal"/>
    <w:rsid w:val="00515276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en-AU"/>
    </w:rPr>
  </w:style>
  <w:style w:type="paragraph" w:customStyle="1" w:styleId="xl74">
    <w:name w:val="xl74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DD00FE"/>
    <w:rPr>
      <w:rFonts w:ascii="Times New Roman" w:eastAsia="SimSun" w:hAnsi="Times New Roman" w:cs="Times New Roman"/>
      <w:b/>
      <w:bCs/>
      <w:sz w:val="36"/>
      <w:szCs w:val="36"/>
      <w:lang w:val="en-US" w:eastAsia="ja-JP"/>
    </w:rPr>
  </w:style>
  <w:style w:type="paragraph" w:styleId="NormalWeb">
    <w:name w:val="Normal (Web)"/>
    <w:basedOn w:val="Normal"/>
    <w:rsid w:val="00DD00F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26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litetograssroots.net/qbs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tetograssroots.net/qbst/8_seasons/2018/2018_index.htm" TargetMode="External"/><Relationship Id="rId5" Type="http://schemas.openxmlformats.org/officeDocument/2006/relationships/hyperlink" Target="2018_nsw_tier2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F7E4-703E-424B-A2A5-3F0F9794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Football (Soccer) Tables - Final season tables -- Sutherland Shire Football Association 2019</vt:lpstr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Football (Soccer) Tables - Final season tables -- Sutherland Shire Football Association 2019</dc:title>
  <dc:subject/>
  <dc:creator>andrew robinson</dc:creator>
  <cp:keywords/>
  <dc:description/>
  <cp:lastModifiedBy>andrew robinson</cp:lastModifiedBy>
  <cp:revision>52</cp:revision>
  <dcterms:created xsi:type="dcterms:W3CDTF">2020-06-01T10:28:00Z</dcterms:created>
  <dcterms:modified xsi:type="dcterms:W3CDTF">2021-05-21T00:19:00Z</dcterms:modified>
</cp:coreProperties>
</file>